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федра </w:t>
      </w:r>
      <w:r w:rsidR="00745CA4"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систем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11CAD">
        <w:rPr>
          <w:rFonts w:ascii="Times New Roman" w:eastAsia="Times New Roman" w:hAnsi="Times New Roman" w:cs="Times New Roman"/>
          <w:b/>
          <w:sz w:val="28"/>
          <w:szCs w:val="28"/>
        </w:rPr>
        <w:t>лабораторной работе №7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F11CAD">
        <w:rPr>
          <w:rFonts w:ascii="Times New Roman" w:eastAsia="Times New Roman" w:hAnsi="Times New Roman" w:cs="Times New Roman"/>
          <w:b/>
          <w:sz w:val="28"/>
          <w:szCs w:val="28"/>
        </w:rPr>
        <w:t>Цифровая обработка информ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F13FF" w:rsidRPr="0030464D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30464D">
        <w:rPr>
          <w:rFonts w:ascii="Times New Roman" w:eastAsia="Times New Roman" w:hAnsi="Times New Roman" w:cs="Times New Roman"/>
          <w:b/>
          <w:sz w:val="28"/>
          <w:szCs w:val="28"/>
        </w:rPr>
        <w:t>ДИСКРЕТНЫЕ СИГНАЛЫ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1CAD" w:rsidRDefault="00F11CAD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6" w:type="dxa"/>
        <w:tblLayout w:type="fixed"/>
        <w:tblLook w:val="0400"/>
      </w:tblPr>
      <w:tblGrid>
        <w:gridCol w:w="3432"/>
        <w:gridCol w:w="2911"/>
        <w:gridCol w:w="2753"/>
      </w:tblGrid>
      <w:tr w:rsidR="004F13FF" w:rsidTr="007D7B54">
        <w:trPr>
          <w:trHeight w:val="614"/>
        </w:trPr>
        <w:tc>
          <w:tcPr>
            <w:tcW w:w="3431" w:type="dxa"/>
            <w:vAlign w:val="bottom"/>
            <w:hideMark/>
          </w:tcPr>
          <w:p w:rsidR="004F13FF" w:rsidRDefault="004F13FF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удентка гр. 837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F13FF" w:rsidRDefault="004F13FF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51" w:type="dxa"/>
            <w:vAlign w:val="bottom"/>
            <w:hideMark/>
          </w:tcPr>
          <w:p w:rsidR="004F13FF" w:rsidRDefault="004F13FF" w:rsidP="003011A3">
            <w:pPr>
              <w:pStyle w:val="normal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зурова А. А.</w:t>
            </w:r>
          </w:p>
        </w:tc>
      </w:tr>
      <w:tr w:rsidR="00F11CAD" w:rsidTr="007D7B54">
        <w:trPr>
          <w:trHeight w:val="614"/>
        </w:trPr>
        <w:tc>
          <w:tcPr>
            <w:tcW w:w="3431" w:type="dxa"/>
            <w:vAlign w:val="bottom"/>
            <w:hideMark/>
          </w:tcPr>
          <w:p w:rsidR="00F11CAD" w:rsidRDefault="00F11CAD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удент гр. 837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11CAD" w:rsidRDefault="00F11CAD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51" w:type="dxa"/>
            <w:vAlign w:val="bottom"/>
            <w:hideMark/>
          </w:tcPr>
          <w:p w:rsidR="00F11CAD" w:rsidRDefault="00F11CAD" w:rsidP="003011A3">
            <w:pPr>
              <w:pStyle w:val="normal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л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. Р.</w:t>
            </w:r>
          </w:p>
        </w:tc>
      </w:tr>
      <w:tr w:rsidR="004F13FF" w:rsidTr="007D7B54">
        <w:trPr>
          <w:trHeight w:val="614"/>
        </w:trPr>
        <w:tc>
          <w:tcPr>
            <w:tcW w:w="3431" w:type="dxa"/>
            <w:vAlign w:val="bottom"/>
            <w:hideMark/>
          </w:tcPr>
          <w:p w:rsidR="004F13FF" w:rsidRDefault="00F11CAD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удент гр. 8372</w:t>
            </w:r>
          </w:p>
        </w:tc>
        <w:tc>
          <w:tcPr>
            <w:tcW w:w="2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F13FF" w:rsidRDefault="004F13FF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51" w:type="dxa"/>
            <w:vAlign w:val="bottom"/>
            <w:hideMark/>
          </w:tcPr>
          <w:p w:rsidR="004F13FF" w:rsidRDefault="00F11CAD" w:rsidP="003011A3">
            <w:pPr>
              <w:pStyle w:val="normal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рсанов М. А.</w:t>
            </w:r>
          </w:p>
        </w:tc>
      </w:tr>
      <w:tr w:rsidR="00F11CAD" w:rsidTr="007D7B54">
        <w:trPr>
          <w:trHeight w:val="614"/>
        </w:trPr>
        <w:tc>
          <w:tcPr>
            <w:tcW w:w="3431" w:type="dxa"/>
            <w:vAlign w:val="bottom"/>
            <w:hideMark/>
          </w:tcPr>
          <w:p w:rsidR="00F11CAD" w:rsidRDefault="00F11CAD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F11CAD" w:rsidRDefault="00F11CAD" w:rsidP="003011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51" w:type="dxa"/>
            <w:vAlign w:val="bottom"/>
            <w:hideMark/>
          </w:tcPr>
          <w:p w:rsidR="00F11CAD" w:rsidRDefault="00F11CAD" w:rsidP="003011A3">
            <w:pPr>
              <w:pStyle w:val="normal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и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. М.</w:t>
            </w:r>
          </w:p>
        </w:tc>
      </w:tr>
    </w:tbl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4F13FF" w:rsidRDefault="004F13FF" w:rsidP="003011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FA4BFD" w:rsidRPr="00FA4BFD" w:rsidRDefault="004F13FF" w:rsidP="003011A3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</w:t>
      </w:r>
      <w:r w:rsidR="00FA4BFD">
        <w:rPr>
          <w:rFonts w:ascii="Times New Roman" w:eastAsia="Times New Roman" w:hAnsi="Times New Roman" w:cs="Times New Roman"/>
          <w:b/>
          <w:sz w:val="28"/>
          <w:szCs w:val="28"/>
        </w:rPr>
        <w:t xml:space="preserve">ы: </w:t>
      </w:r>
      <w:r w:rsidR="00FA4BFD">
        <w:rPr>
          <w:rFonts w:ascii="Times New Roman" w:eastAsia="Times New Roman" w:hAnsi="Times New Roman" w:cs="Times New Roman"/>
          <w:sz w:val="28"/>
          <w:szCs w:val="28"/>
        </w:rPr>
        <w:t xml:space="preserve">изучить математическое описание дискретных сигналов и овладеть программными средствами их моделирования в </w:t>
      </w:r>
      <w:r w:rsidR="00FA4BFD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 w:rsidR="00FA4BFD" w:rsidRPr="00FA4B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3FF" w:rsidRDefault="004F13FF" w:rsidP="003011A3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исходных данных</w:t>
      </w:r>
    </w:p>
    <w:tbl>
      <w:tblPr>
        <w:tblStyle w:val="a3"/>
        <w:tblW w:w="11341" w:type="dxa"/>
        <w:tblInd w:w="-1310" w:type="dxa"/>
        <w:tblLook w:val="04A0"/>
      </w:tblPr>
      <w:tblGrid>
        <w:gridCol w:w="1844"/>
        <w:gridCol w:w="4408"/>
        <w:gridCol w:w="2270"/>
        <w:gridCol w:w="2819"/>
      </w:tblGrid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70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819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Default="00141355" w:rsidP="003011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Номер бригады</w:t>
            </w:r>
          </w:p>
        </w:tc>
        <w:tc>
          <w:tcPr>
            <w:tcW w:w="2270" w:type="dxa"/>
            <w:vAlign w:val="center"/>
          </w:tcPr>
          <w:p w:rsidR="00F11CAD" w:rsidRPr="00F11CAD" w:rsidRDefault="003F2993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</w:p>
        </w:tc>
      </w:tr>
      <w:tr w:rsidR="005C72FF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Длина последовательности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Период дискретизации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Основание экспоненты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805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Амплитуда гармонического сигнала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(рад)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Частота гармонического сигнала</w:t>
            </w:r>
          </w:p>
        </w:tc>
        <w:tc>
          <w:tcPr>
            <w:tcW w:w="2270" w:type="dxa"/>
            <w:vAlign w:val="center"/>
          </w:tcPr>
          <w:p w:rsidR="00F11CAD" w:rsidRPr="00F11CAD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0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Задержка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Амплитуда импульса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= 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Начальный момент импульса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mp</m:t>
                    </m:r>
                  </m:sub>
                </m:sSub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Длина импульса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vAlign w:val="center"/>
          </w:tcPr>
          <w:p w:rsidR="00F11CAD" w:rsidRPr="005C72FF" w:rsidRDefault="005C72FF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_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Амплитуды гармонических сигналов</w:t>
            </w:r>
          </w:p>
        </w:tc>
        <w:tc>
          <w:tcPr>
            <w:tcW w:w="2270" w:type="dxa"/>
            <w:vAlign w:val="center"/>
          </w:tcPr>
          <w:p w:rsidR="00F11CAD" w:rsidRPr="00A20946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20946">
              <w:rPr>
                <w:rFonts w:ascii="Times New Roman" w:hAnsi="Times New Roman" w:cs="Times New Roman"/>
                <w:sz w:val="28"/>
                <w:szCs w:val="28"/>
              </w:rPr>
              <w:t xml:space="preserve"> 2.5</w:t>
            </w:r>
          </w:p>
          <w:p w:rsidR="00A20946" w:rsidRPr="00A20946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20946">
              <w:rPr>
                <w:rFonts w:ascii="Times New Roman" w:hAnsi="Times New Roman" w:cs="Times New Roman"/>
                <w:sz w:val="28"/>
                <w:szCs w:val="28"/>
              </w:rPr>
              <w:t xml:space="preserve"> 4.7</w:t>
            </w:r>
          </w:p>
          <w:p w:rsidR="00A20946" w:rsidRPr="00A20946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20946"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</w:tc>
        <w:tc>
          <w:tcPr>
            <w:tcW w:w="2819" w:type="dxa"/>
            <w:vAlign w:val="center"/>
          </w:tcPr>
          <w:p w:rsidR="00F11CAD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  <w:p w:rsidR="00887D82" w:rsidRPr="00887D82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[…]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5C72FF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Частоты гармонических сигналов</w:t>
            </w:r>
          </w:p>
        </w:tc>
        <w:tc>
          <w:tcPr>
            <w:tcW w:w="2270" w:type="dxa"/>
            <w:vAlign w:val="center"/>
          </w:tcPr>
          <w:p w:rsidR="00F11CAD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A20946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  <w:p w:rsidR="00A20946" w:rsidRPr="00F11CAD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819" w:type="dxa"/>
            <w:vAlign w:val="center"/>
          </w:tcPr>
          <w:p w:rsidR="00887D82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  <w:p w:rsidR="00F11CAD" w:rsidRPr="00F11CAD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= […]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141355" w:rsidP="003011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Коэффициенты линейной комбинации гармонических сигналов</w:t>
            </w:r>
          </w:p>
        </w:tc>
        <w:tc>
          <w:tcPr>
            <w:tcW w:w="2270" w:type="dxa"/>
            <w:vAlign w:val="center"/>
          </w:tcPr>
          <w:p w:rsidR="00F11CAD" w:rsidRPr="00A20946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FD6786">
              <w:rPr>
                <w:rFonts w:ascii="Times New Roman" w:hAnsi="Times New Roman" w:cs="Times New Roman"/>
                <w:sz w:val="28"/>
                <w:szCs w:val="28"/>
              </w:rPr>
              <w:t xml:space="preserve"> 0.5</w:t>
            </w:r>
          </w:p>
          <w:p w:rsidR="00A20946" w:rsidRPr="00A20946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FD6786">
              <w:rPr>
                <w:rFonts w:ascii="Times New Roman" w:hAnsi="Times New Roman" w:cs="Times New Roman"/>
                <w:sz w:val="28"/>
                <w:szCs w:val="28"/>
              </w:rPr>
              <w:t xml:space="preserve"> 1.7</w:t>
            </w:r>
          </w:p>
          <w:p w:rsidR="00A20946" w:rsidRPr="00A20946" w:rsidRDefault="00141355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FD6786">
              <w:rPr>
                <w:rFonts w:ascii="Times New Roman" w:hAnsi="Times New Roman" w:cs="Times New Roman"/>
                <w:sz w:val="28"/>
                <w:szCs w:val="28"/>
              </w:rPr>
              <w:t xml:space="preserve"> 2.4</w:t>
            </w:r>
          </w:p>
        </w:tc>
        <w:tc>
          <w:tcPr>
            <w:tcW w:w="2819" w:type="dxa"/>
            <w:vAlign w:val="center"/>
          </w:tcPr>
          <w:p w:rsidR="00887D82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  <w:p w:rsidR="00F11CAD" w:rsidRPr="00F11CAD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[…]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ean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vAlign w:val="center"/>
          </w:tcPr>
          <w:p w:rsidR="00F11CAD" w:rsidRPr="00887D82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 =</w:t>
            </w:r>
          </w:p>
        </w:tc>
      </w:tr>
      <w:tr w:rsidR="00F11CAD" w:rsidTr="005C72FF">
        <w:tc>
          <w:tcPr>
            <w:tcW w:w="1844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ar</m:t>
                </m:r>
              </m:oMath>
            </m:oMathPara>
          </w:p>
        </w:tc>
        <w:tc>
          <w:tcPr>
            <w:tcW w:w="4408" w:type="dxa"/>
            <w:vAlign w:val="center"/>
          </w:tcPr>
          <w:p w:rsidR="00F11CAD" w:rsidRPr="00F11CAD" w:rsidRDefault="00F11CAD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D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2270" w:type="dxa"/>
            <w:vAlign w:val="center"/>
          </w:tcPr>
          <w:p w:rsidR="00F11CAD" w:rsidRPr="00F11CAD" w:rsidRDefault="00A20946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vAlign w:val="center"/>
          </w:tcPr>
          <w:p w:rsidR="00F11CAD" w:rsidRPr="00887D82" w:rsidRDefault="00887D82" w:rsidP="00301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</w:p>
        </w:tc>
      </w:tr>
    </w:tbl>
    <w:p w:rsidR="00D76048" w:rsidRDefault="00D76048" w:rsidP="003011A3">
      <w:pPr>
        <w:rPr>
          <w:lang w:val="en-US"/>
        </w:rPr>
      </w:pPr>
    </w:p>
    <w:p w:rsidR="000E67C7" w:rsidRDefault="000E67C7" w:rsidP="003011A3">
      <w:pPr>
        <w:spacing w:after="160" w:line="259" w:lineRule="auto"/>
      </w:pPr>
      <w:r>
        <w:rPr>
          <w:lang w:val="en-US"/>
        </w:rPr>
        <w:br w:type="page"/>
      </w:r>
    </w:p>
    <w:p w:rsidR="004F1E78" w:rsidRPr="004F1E78" w:rsidRDefault="004F1E78" w:rsidP="004F1E78">
      <w:pPr>
        <w:spacing w:after="160" w:line="480" w:lineRule="auto"/>
        <w:rPr>
          <w:rFonts w:ascii="Times New Roman" w:hAnsi="Times New Roman" w:cs="Times New Roman"/>
          <w:b/>
          <w:sz w:val="28"/>
        </w:rPr>
      </w:pPr>
      <w:r w:rsidRPr="004F1E78">
        <w:rPr>
          <w:rFonts w:ascii="Times New Roman" w:hAnsi="Times New Roman" w:cs="Times New Roman"/>
          <w:b/>
          <w:sz w:val="28"/>
        </w:rPr>
        <w:lastRenderedPageBreak/>
        <w:t xml:space="preserve">Выполнение работы </w:t>
      </w:r>
    </w:p>
    <w:p w:rsidR="004F1E78" w:rsidRPr="004F1E78" w:rsidRDefault="004F1E78" w:rsidP="004F1E78">
      <w:pPr>
        <w:pStyle w:val="a7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</w:rPr>
      </w:pPr>
      <w:r w:rsidRPr="004F1E78">
        <w:rPr>
          <w:rFonts w:ascii="Times New Roman" w:hAnsi="Times New Roman" w:cs="Times New Roman"/>
          <w:sz w:val="28"/>
        </w:rPr>
        <w:t xml:space="preserve">Цифровой единичный импуль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nT</m:t>
        </m:r>
        <m:r>
          <w:rPr>
            <w:rFonts w:ascii="Cambria Math" w:hAnsi="Times New Roman" w:cs="Times New Roman"/>
            <w:sz w:val="28"/>
          </w:rPr>
          <m:t>)</m:t>
        </m:r>
      </m:oMath>
    </w:p>
    <w:p w:rsidR="004F1E78" w:rsidRDefault="00141355" w:rsidP="004F1E78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.001n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=0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, n≠0</m:t>
                  </m:r>
                </m:e>
              </m:eqArr>
            </m:e>
          </m:d>
        </m:oMath>
      </m:oMathPara>
    </w:p>
    <w:p w:rsidR="00186BBC" w:rsidRDefault="00186BBC" w:rsidP="00186B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времени </w:t>
      </w:r>
      <m:oMath>
        <m:r>
          <w:rPr>
            <w:rFonts w:ascii="Cambria Math" w:hAnsi="Cambria Math" w:cs="Times New Roman"/>
            <w:sz w:val="28"/>
          </w:rPr>
          <m:t>nT∈[0;30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]</m:t>
        </m:r>
      </m:oMath>
    </w:p>
    <w:p w:rsidR="00186BBC" w:rsidRPr="004F1E78" w:rsidRDefault="00186BBC" w:rsidP="00186BBC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</w:rPr>
          <m:t>n∈[0;30]</m:t>
        </m:r>
      </m:oMath>
    </w:p>
    <w:p w:rsidR="004F1E78" w:rsidRDefault="004F1E78" w:rsidP="004F1E7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945317" cy="3600000"/>
            <wp:effectExtent l="19050" t="0" r="0" b="0"/>
            <wp:docPr id="1" name="Рисунок 1" descr="https://sun9-60.userapi.com/MHxiFUNjXw0_cMggZ54JmTZPnv8_dIUA1l5ttg/AtAqJ50FI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MHxiFUNjXw0_cMggZ54JmTZPnv8_dIUA1l5ttg/AtAqJ50FI9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8" w:rsidRDefault="004F1E78" w:rsidP="004F1E78">
      <w:pPr>
        <w:spacing w:after="160" w:line="360" w:lineRule="auto"/>
        <w:jc w:val="center"/>
        <w:rPr>
          <w:rFonts w:ascii="Times New Roman" w:hAnsi="Times New Roman" w:cs="Times New Roman"/>
          <w:sz w:val="24"/>
        </w:rPr>
      </w:pPr>
      <w:r w:rsidRPr="004F1E78">
        <w:rPr>
          <w:rFonts w:ascii="Times New Roman" w:hAnsi="Times New Roman" w:cs="Times New Roman"/>
          <w:sz w:val="24"/>
        </w:rPr>
        <w:t xml:space="preserve">Рис. 1. Цифровой единичный импульс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nT</m:t>
        </m:r>
        <m:r>
          <w:rPr>
            <w:rFonts w:ascii="Cambria Math" w:hAnsi="Times New Roman" w:cs="Times New Roman"/>
            <w:sz w:val="24"/>
          </w:rPr>
          <m:t>)</m:t>
        </m:r>
      </m:oMath>
    </w:p>
    <w:p w:rsidR="004F1E78" w:rsidRDefault="004F1E78" w:rsidP="004F1E7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C3CA5">
        <w:rPr>
          <w:rFonts w:ascii="Times New Roman" w:hAnsi="Times New Roman" w:cs="Times New Roman"/>
          <w:sz w:val="28"/>
          <w:szCs w:val="28"/>
        </w:rPr>
        <w:t>Поясн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AC2" w:rsidRDefault="004F1E78" w:rsidP="00BE0AC2">
      <w:pPr>
        <w:pStyle w:val="a7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F1E78">
        <w:rPr>
          <w:rFonts w:ascii="Times New Roman" w:hAnsi="Times New Roman" w:cs="Times New Roman"/>
          <w:sz w:val="28"/>
          <w:szCs w:val="28"/>
        </w:rPr>
        <w:t xml:space="preserve">взаимосвязь между дискретным и дискретным нормированным временем; </w:t>
      </w:r>
    </w:p>
    <w:p w:rsidR="00BE0AC2" w:rsidRPr="004B34CB" w:rsidRDefault="00BE0AC2" w:rsidP="004B34C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proofErr w:type="spellStart"/>
      <w:r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nT</w:t>
      </w:r>
      <w:proofErr w:type="spellEnd"/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 </w:t>
      </w:r>
      <w:r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скретным временем</w:t>
      </w:r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den>
        </m:f>
      </m:oMath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CA5"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период дискретизации, а </w:t>
      </w:r>
      <w:proofErr w:type="spellStart"/>
      <w:r w:rsidRPr="004B34CB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скретное нормированное время</w:t>
      </w:r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 (тождественно </w:t>
      </w:r>
      <w:r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T</w:t>
      </w:r>
      <w:r w:rsidR="007C3CA5"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="007C3CA5"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B34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4B34C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F1E78" w:rsidRDefault="004F1E78" w:rsidP="004F1E78">
      <w:pPr>
        <w:pStyle w:val="a7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F1E78">
        <w:rPr>
          <w:rFonts w:ascii="Times New Roman" w:hAnsi="Times New Roman" w:cs="Times New Roman"/>
          <w:sz w:val="28"/>
          <w:szCs w:val="28"/>
        </w:rPr>
        <w:t xml:space="preserve">различие между цифровым единичным импульсом и </w:t>
      </w:r>
      <w:proofErr w:type="spellStart"/>
      <w:proofErr w:type="gramStart"/>
      <w:r w:rsidRPr="004F1E78">
        <w:rPr>
          <w:rFonts w:ascii="Times New Roman" w:hAnsi="Times New Roman" w:cs="Times New Roman"/>
          <w:sz w:val="28"/>
          <w:szCs w:val="28"/>
        </w:rPr>
        <w:t>дельта-функцией</w:t>
      </w:r>
      <w:proofErr w:type="spellEnd"/>
      <w:proofErr w:type="gramEnd"/>
      <w:r w:rsidRPr="004F1E78">
        <w:rPr>
          <w:rFonts w:ascii="Times New Roman" w:hAnsi="Times New Roman" w:cs="Times New Roman"/>
          <w:sz w:val="28"/>
          <w:szCs w:val="28"/>
        </w:rPr>
        <w:t>.</w:t>
      </w:r>
    </w:p>
    <w:p w:rsidR="00500465" w:rsidRPr="004B34CB" w:rsidRDefault="00500465" w:rsidP="004B34C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B34CB">
        <w:rPr>
          <w:rFonts w:ascii="Times New Roman" w:hAnsi="Times New Roman" w:cs="Times New Roman"/>
          <w:sz w:val="28"/>
          <w:szCs w:val="28"/>
        </w:rPr>
        <w:t xml:space="preserve">Цифровой единичный импульс является аналогом </w:t>
      </w:r>
      <w:proofErr w:type="spellStart"/>
      <w:proofErr w:type="gramStart"/>
      <w:r w:rsidRPr="004B34CB">
        <w:rPr>
          <w:rFonts w:ascii="Times New Roman" w:hAnsi="Times New Roman" w:cs="Times New Roman"/>
          <w:sz w:val="28"/>
          <w:szCs w:val="28"/>
        </w:rPr>
        <w:t>дельта-функции</w:t>
      </w:r>
      <w:proofErr w:type="spellEnd"/>
      <w:proofErr w:type="gramEnd"/>
      <w:r w:rsidRPr="004B34CB">
        <w:rPr>
          <w:rFonts w:ascii="Times New Roman" w:hAnsi="Times New Roman" w:cs="Times New Roman"/>
          <w:sz w:val="28"/>
          <w:szCs w:val="28"/>
        </w:rPr>
        <w:t xml:space="preserve">, но отличие состоит в том, что дельта-функция в аналоговом случае является </w:t>
      </w:r>
      <w:r w:rsidRPr="004B34CB">
        <w:rPr>
          <w:rFonts w:ascii="Times New Roman" w:hAnsi="Times New Roman" w:cs="Times New Roman"/>
          <w:sz w:val="28"/>
          <w:szCs w:val="28"/>
        </w:rPr>
        <w:lastRenderedPageBreak/>
        <w:t>физически нереализуемой (т.к. это импульс бесконечной малой длительности, бесконечно большой амплитуды и единичной площади), а при этом цифровой единичный импульс - это физически реализуемый сигнал (амплитуда равна единице).</w:t>
      </w:r>
    </w:p>
    <w:p w:rsidR="004F1E78" w:rsidRDefault="004F1E78" w:rsidP="004F1E78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4F1E78" w:rsidRPr="004F1E78" w:rsidRDefault="004F1E78" w:rsidP="004F1E7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1E78">
        <w:rPr>
          <w:rFonts w:ascii="Times New Roman" w:hAnsi="Times New Roman" w:cs="Times New Roman"/>
          <w:sz w:val="28"/>
          <w:szCs w:val="28"/>
        </w:rPr>
        <w:t xml:space="preserve">Цифровой единичный скачок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4F1E78" w:rsidRPr="004F1E78" w:rsidRDefault="00141355" w:rsidP="004F1E7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00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;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:rsidR="004F1E78" w:rsidRDefault="004F1E78" w:rsidP="004F1E7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времени </w:t>
      </w:r>
      <m:oMath>
        <m:r>
          <w:rPr>
            <w:rFonts w:ascii="Cambria Math" w:hAnsi="Cambria Math" w:cs="Times New Roman"/>
            <w:sz w:val="28"/>
          </w:rPr>
          <m:t>nT∈[0;</m:t>
        </m:r>
        <m:r>
          <w:rPr>
            <w:rFonts w:ascii="Cambria Math" w:hAnsi="Cambria Math" w:cs="Times New Roman"/>
            <w:sz w:val="28"/>
          </w:rPr>
          <m:t>30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]</m:t>
        </m:r>
      </m:oMath>
    </w:p>
    <w:p w:rsidR="004F1E78" w:rsidRPr="004F1E78" w:rsidRDefault="004F1E78" w:rsidP="004F1E78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</w:rPr>
          <m:t>n∈[0;</m:t>
        </m:r>
        <m:r>
          <w:rPr>
            <w:rFonts w:ascii="Cambria Math" w:hAnsi="Cambria Math" w:cs="Times New Roman"/>
            <w:sz w:val="28"/>
          </w:rPr>
          <m:t>30</m:t>
        </m:r>
        <m:r>
          <w:rPr>
            <w:rFonts w:ascii="Cambria Math" w:hAnsi="Cambria Math" w:cs="Times New Roman"/>
            <w:sz w:val="28"/>
          </w:rPr>
          <m:t>]</m:t>
        </m:r>
      </m:oMath>
    </w:p>
    <w:p w:rsidR="004F1E78" w:rsidRDefault="004F1E78" w:rsidP="004F1E78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3945317" cy="3600000"/>
            <wp:effectExtent l="19050" t="0" r="0" b="0"/>
            <wp:docPr id="4" name="Рисунок 4" descr="https://sun9-12.userapi.com/jZ_9Mpa0qFKnJiKPFWl4TLiHvCHLGPegLAVprQ/JAEKAbosd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jZ_9Mpa0qFKnJiKPFWl4TLiHvCHLGPegLAVprQ/JAEKAbosdv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78" w:rsidRDefault="004F1E78" w:rsidP="004F1E78">
      <w:pPr>
        <w:spacing w:after="16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Pr="004F1E78">
        <w:rPr>
          <w:rFonts w:ascii="Times New Roman" w:hAnsi="Times New Roman" w:cs="Times New Roman"/>
          <w:sz w:val="24"/>
        </w:rPr>
        <w:t xml:space="preserve">2. Цифровой единичный </w:t>
      </w:r>
      <w:r>
        <w:rPr>
          <w:rFonts w:ascii="Times New Roman" w:hAnsi="Times New Roman" w:cs="Times New Roman"/>
          <w:sz w:val="24"/>
        </w:rPr>
        <w:t>скачок</w:t>
      </w:r>
      <w:r w:rsidRPr="004F1E78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nT</m:t>
        </m:r>
        <m:r>
          <w:rPr>
            <w:rFonts w:ascii="Cambria Math" w:hAnsi="Times New Roman" w:cs="Times New Roman"/>
            <w:sz w:val="24"/>
          </w:rPr>
          <m:t>)</m:t>
        </m:r>
      </m:oMath>
    </w:p>
    <w:p w:rsidR="004F1E78" w:rsidRPr="00BD1936" w:rsidRDefault="004F1E78" w:rsidP="00BD1936">
      <w:pPr>
        <w:spacing w:line="360" w:lineRule="auto"/>
        <w:rPr>
          <w:rFonts w:ascii="Times New Roman" w:hAnsi="Times New Roman" w:cs="Times New Roman"/>
          <w:sz w:val="28"/>
        </w:rPr>
      </w:pPr>
      <w:r w:rsidRPr="00DD23D4">
        <w:rPr>
          <w:rFonts w:ascii="Times New Roman" w:hAnsi="Times New Roman" w:cs="Times New Roman"/>
          <w:sz w:val="28"/>
        </w:rPr>
        <w:t>Пояснить:</w:t>
      </w:r>
      <w:r w:rsidRPr="00BD1936">
        <w:rPr>
          <w:rFonts w:ascii="Times New Roman" w:hAnsi="Times New Roman" w:cs="Times New Roman"/>
          <w:sz w:val="28"/>
        </w:rPr>
        <w:t xml:space="preserve"> </w:t>
      </w:r>
    </w:p>
    <w:p w:rsidR="004F1E78" w:rsidRDefault="004F1E78" w:rsidP="00BD193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BD1936">
        <w:rPr>
          <w:rFonts w:ascii="Times New Roman" w:hAnsi="Times New Roman" w:cs="Times New Roman"/>
          <w:sz w:val="28"/>
        </w:rPr>
        <w:t xml:space="preserve">соответствие между цифровым и аналоговым единичными скачками; </w:t>
      </w:r>
    </w:p>
    <w:p w:rsidR="007C3CA5" w:rsidRPr="004B34CB" w:rsidRDefault="00DD23D4" w:rsidP="004B34CB">
      <w:pPr>
        <w:spacing w:line="360" w:lineRule="auto"/>
        <w:rPr>
          <w:rFonts w:ascii="Times New Roman" w:hAnsi="Times New Roman" w:cs="Times New Roman"/>
          <w:sz w:val="32"/>
        </w:rPr>
      </w:pPr>
      <w:r w:rsidRPr="004B34CB">
        <w:rPr>
          <w:rFonts w:ascii="Times New Roman" w:hAnsi="Times New Roman" w:cs="Times New Roman"/>
          <w:color w:val="000000"/>
          <w:sz w:val="28"/>
          <w:szCs w:val="27"/>
        </w:rPr>
        <w:t>Цифровой единичный скачок получается путем дискретизации аналогового единичного скачка.</w:t>
      </w:r>
    </w:p>
    <w:p w:rsidR="004F1E78" w:rsidRPr="007C3CA5" w:rsidRDefault="004F1E78" w:rsidP="00BD1936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</w:rPr>
      </w:pPr>
      <w:r w:rsidRPr="00BD1936">
        <w:rPr>
          <w:rFonts w:ascii="Times New Roman" w:hAnsi="Times New Roman" w:cs="Times New Roman"/>
          <w:sz w:val="28"/>
        </w:rPr>
        <w:t>чему равна частота дискретизации цифрового единичного скачка.</w:t>
      </w:r>
    </w:p>
    <w:p w:rsidR="007C3CA5" w:rsidRPr="004B34CB" w:rsidRDefault="007C3CA5" w:rsidP="004B34CB">
      <w:pPr>
        <w:spacing w:line="360" w:lineRule="auto"/>
        <w:rPr>
          <w:rFonts w:ascii="Times New Roman" w:hAnsi="Times New Roman" w:cs="Times New Roman"/>
          <w:sz w:val="36"/>
        </w:rPr>
      </w:pPr>
      <w:r w:rsidRPr="004B34CB">
        <w:rPr>
          <w:rFonts w:ascii="Times New Roman" w:hAnsi="Times New Roman" w:cs="Times New Roman"/>
          <w:color w:val="000000"/>
          <w:sz w:val="28"/>
          <w:szCs w:val="28"/>
        </w:rPr>
        <w:t>Частота дискретизации равна обратной величине периода дискретизации</w:t>
      </w:r>
      <w:proofErr w:type="gramStart"/>
      <w:r w:rsidRPr="004B34CB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4B34CB">
        <w:rPr>
          <w:rFonts w:ascii="Times New Roman" w:hAnsi="Times New Roman" w:cs="Times New Roman"/>
          <w:color w:val="000000"/>
          <w:sz w:val="28"/>
          <w:szCs w:val="28"/>
        </w:rPr>
        <w:t>, т.е.</w:t>
      </w:r>
      <w:r w:rsidRPr="004B34CB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0.00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000 Гц</m:t>
        </m:r>
      </m:oMath>
    </w:p>
    <w:p w:rsidR="004F1E78" w:rsidRPr="004F1E78" w:rsidRDefault="004F1E78" w:rsidP="003011A3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4F1E78" w:rsidRPr="004F7760" w:rsidRDefault="004F7760" w:rsidP="004F776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7760">
        <w:rPr>
          <w:rFonts w:ascii="Times New Roman" w:hAnsi="Times New Roman" w:cs="Times New Roman"/>
          <w:sz w:val="28"/>
          <w:szCs w:val="28"/>
        </w:rPr>
        <w:t xml:space="preserve">Дискретная экспонен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4F7760" w:rsidRPr="004F7760" w:rsidRDefault="00141355" w:rsidP="004F776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00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.805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;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:rsidR="00EB593B" w:rsidRDefault="00EB593B" w:rsidP="00EB593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времени </w:t>
      </w:r>
      <m:oMath>
        <m:r>
          <w:rPr>
            <w:rFonts w:ascii="Cambria Math" w:hAnsi="Cambria Math" w:cs="Times New Roman"/>
            <w:sz w:val="28"/>
          </w:rPr>
          <m:t>nT∈[0;30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]</m:t>
        </m:r>
      </m:oMath>
    </w:p>
    <w:p w:rsidR="00EB593B" w:rsidRPr="004F1E78" w:rsidRDefault="00EB593B" w:rsidP="00EB593B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</w:rPr>
          <m:t>n∈[0;30]</m:t>
        </m:r>
      </m:oMath>
    </w:p>
    <w:p w:rsidR="004F7760" w:rsidRDefault="004F7760" w:rsidP="004F776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945317" cy="3600000"/>
            <wp:effectExtent l="19050" t="0" r="0" b="0"/>
            <wp:docPr id="7" name="Рисунок 7" descr="https://sun9-45.userapi.com/w2APVYU3pT_1dvs4oEfU3Pd6NmT0ZbVnp5xWRg/gPHOBBPPf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5.userapi.com/w2APVYU3pT_1dvs4oEfU3Pd6NmT0ZbVnp5xWRg/gPHOBBPPf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60" w:rsidRPr="00E847B9" w:rsidRDefault="004F7760" w:rsidP="004F7760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760">
        <w:rPr>
          <w:rFonts w:ascii="Times New Roman" w:hAnsi="Times New Roman" w:cs="Times New Roman"/>
          <w:sz w:val="24"/>
          <w:szCs w:val="24"/>
        </w:rPr>
        <w:t xml:space="preserve">Рис. 3. Дискретная экспонент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n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4F7760" w:rsidRPr="00BD1936" w:rsidRDefault="004F7760" w:rsidP="004F7760">
      <w:pPr>
        <w:spacing w:line="360" w:lineRule="auto"/>
        <w:rPr>
          <w:rFonts w:ascii="Times New Roman" w:hAnsi="Times New Roman" w:cs="Times New Roman"/>
          <w:sz w:val="28"/>
        </w:rPr>
      </w:pPr>
      <w:r w:rsidRPr="00865005">
        <w:rPr>
          <w:rFonts w:ascii="Times New Roman" w:hAnsi="Times New Roman" w:cs="Times New Roman"/>
          <w:sz w:val="28"/>
        </w:rPr>
        <w:t>Пояснить:</w:t>
      </w:r>
      <w:r w:rsidRPr="00BD1936">
        <w:rPr>
          <w:rFonts w:ascii="Times New Roman" w:hAnsi="Times New Roman" w:cs="Times New Roman"/>
          <w:sz w:val="28"/>
        </w:rPr>
        <w:t xml:space="preserve"> </w:t>
      </w:r>
    </w:p>
    <w:p w:rsidR="00865005" w:rsidRPr="00865005" w:rsidRDefault="004F7760" w:rsidP="002D05AD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</w:rPr>
      </w:pPr>
      <w:r w:rsidRPr="004F7760">
        <w:rPr>
          <w:rFonts w:ascii="Times New Roman" w:hAnsi="Times New Roman" w:cs="Times New Roman"/>
          <w:sz w:val="28"/>
        </w:rPr>
        <w:t>соответствие между дискретной и аналоговой экспонентами.</w:t>
      </w:r>
    </w:p>
    <w:p w:rsidR="004F7760" w:rsidRPr="004B34CB" w:rsidRDefault="00865005" w:rsidP="004B34CB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4B34CB">
        <w:rPr>
          <w:rFonts w:ascii="Times New Roman" w:hAnsi="Times New Roman" w:cs="Times New Roman"/>
          <w:color w:val="000000"/>
          <w:sz w:val="28"/>
          <w:szCs w:val="27"/>
        </w:rPr>
        <w:t>Дискретная экспонента является аналогом аналоговой экспоненты в дискретной системе</w:t>
      </w:r>
    </w:p>
    <w:p w:rsidR="00865005" w:rsidRPr="00865005" w:rsidRDefault="00865005" w:rsidP="00865005">
      <w:pPr>
        <w:spacing w:line="360" w:lineRule="auto"/>
        <w:rPr>
          <w:rFonts w:ascii="Times New Roman" w:hAnsi="Times New Roman" w:cs="Times New Roman"/>
          <w:sz w:val="40"/>
        </w:rPr>
      </w:pPr>
    </w:p>
    <w:p w:rsidR="002D05AD" w:rsidRPr="002D05AD" w:rsidRDefault="002D05AD" w:rsidP="002D05A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5AD">
        <w:rPr>
          <w:rFonts w:ascii="Times New Roman" w:hAnsi="Times New Roman" w:cs="Times New Roman"/>
          <w:sz w:val="28"/>
          <w:szCs w:val="28"/>
        </w:rPr>
        <w:t xml:space="preserve">Дискретный комплексный гармонический сигнал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4F7760" w:rsidRDefault="00141355" w:rsidP="002D05A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:rsidR="00EB593B" w:rsidRPr="004F1E78" w:rsidRDefault="00EB593B" w:rsidP="00EB593B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</w:rPr>
          <m:t>n∈[0;30]</m:t>
        </m:r>
      </m:oMath>
    </w:p>
    <w:p w:rsidR="002D05AD" w:rsidRDefault="002D05AD" w:rsidP="000C4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45317" cy="3600000"/>
            <wp:effectExtent l="19050" t="0" r="0" b="0"/>
            <wp:docPr id="10" name="Рисунок 10" descr="https://sun9-27.userapi.com/Yy_kQ8lRC_MPeCrcnOgVYUDFwyWPiyfSWLFWuw/N8vubA--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7.userapi.com/Yy_kQ8lRC_MPeCrcnOgVYUDFwyWPiyfSWLFWuw/N8vubA--cE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DE" w:rsidRPr="000C4FDE" w:rsidRDefault="000C4FDE" w:rsidP="000C4FD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 4. </w:t>
      </w:r>
      <w:r w:rsidRPr="000C4FDE">
        <w:rPr>
          <w:rFonts w:ascii="Times New Roman" w:hAnsi="Times New Roman" w:cs="Times New Roman"/>
          <w:sz w:val="24"/>
          <w:szCs w:val="28"/>
        </w:rPr>
        <w:t xml:space="preserve">Дискретный комплексный гармонический сигнал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8"/>
          </w:rPr>
          <m:t>(</m:t>
        </m:r>
        <m:r>
          <w:rPr>
            <w:rFonts w:ascii="Cambria Math" w:hAnsi="Cambria Math" w:cs="Times New Roman"/>
            <w:sz w:val="24"/>
            <w:szCs w:val="28"/>
          </w:rPr>
          <m:t>n</m:t>
        </m:r>
        <m:r>
          <w:rPr>
            <w:rFonts w:ascii="Cambria Math" w:hAnsi="Times New Roman" w:cs="Times New Roman"/>
            <w:sz w:val="24"/>
            <w:szCs w:val="28"/>
          </w:rPr>
          <m:t>)</m:t>
        </m:r>
      </m:oMath>
    </w:p>
    <w:p w:rsidR="000C4FDE" w:rsidRPr="000C4FDE" w:rsidRDefault="000C4FDE" w:rsidP="000C4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760" w:rsidRPr="00865005" w:rsidRDefault="002D05AD" w:rsidP="00F53AE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65005">
        <w:rPr>
          <w:rFonts w:ascii="Times New Roman" w:hAnsi="Times New Roman" w:cs="Times New Roman"/>
          <w:sz w:val="28"/>
          <w:szCs w:val="28"/>
        </w:rPr>
        <w:t xml:space="preserve">Записать сигнал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865005">
        <w:rPr>
          <w:rFonts w:ascii="Times New Roman" w:hAnsi="Times New Roman" w:cs="Times New Roman"/>
          <w:sz w:val="28"/>
          <w:szCs w:val="28"/>
        </w:rPr>
        <w:t xml:space="preserve"> в виде комбинации двух вещественных последовательностей.</w:t>
      </w:r>
    </w:p>
    <w:p w:rsidR="00EB593B" w:rsidRPr="00BB64B4" w:rsidRDefault="00141355" w:rsidP="00F53AEA">
      <w:pPr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Ccos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jCs</m:t>
          </m:r>
          <m:r>
            <w:rPr>
              <w:rFonts w:ascii="Cambria Math" w:hAnsi="Times New Roman" w:cs="Times New Roman"/>
              <w:sz w:val="28"/>
              <w:szCs w:val="28"/>
            </w:rPr>
            <m:t>in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cos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j2sin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F53AEA" w:rsidRPr="001C351E" w:rsidRDefault="00F53AEA" w:rsidP="00F53AEA">
      <w:pPr>
        <w:pStyle w:val="a7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36"/>
          <w:szCs w:val="28"/>
        </w:rPr>
      </w:pPr>
      <w:r w:rsidRPr="00F53AEA">
        <w:rPr>
          <w:rFonts w:ascii="Times New Roman" w:hAnsi="Times New Roman" w:cs="Times New Roman"/>
          <w:sz w:val="28"/>
        </w:rPr>
        <w:t>Задержанные последовательности.</w:t>
      </w:r>
    </w:p>
    <w:p w:rsidR="001C351E" w:rsidRPr="001C351E" w:rsidRDefault="001C351E" w:rsidP="001C35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351E">
        <w:rPr>
          <w:rFonts w:ascii="Times New Roman" w:hAnsi="Times New Roman" w:cs="Times New Roman"/>
          <w:sz w:val="28"/>
          <w:szCs w:val="28"/>
        </w:rPr>
        <w:t>Графики последовательностей пунктов 1, 2 и 3</w:t>
      </w:r>
      <w:r>
        <w:rPr>
          <w:rFonts w:ascii="Times New Roman" w:hAnsi="Times New Roman" w:cs="Times New Roman"/>
          <w:sz w:val="28"/>
          <w:szCs w:val="28"/>
        </w:rPr>
        <w:t>, задержанные</w:t>
      </w:r>
      <w:r w:rsidRPr="001C35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351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B593B">
        <w:rPr>
          <w:rFonts w:ascii="Times New Roman" w:hAnsi="Times New Roman" w:cs="Times New Roman"/>
          <w:sz w:val="28"/>
          <w:szCs w:val="28"/>
        </w:rPr>
        <w:t xml:space="preserve"> = 6</w:t>
      </w:r>
      <w:r w:rsidRPr="001C351E">
        <w:rPr>
          <w:rFonts w:ascii="Times New Roman" w:hAnsi="Times New Roman" w:cs="Times New Roman"/>
          <w:sz w:val="28"/>
          <w:szCs w:val="28"/>
        </w:rPr>
        <w:t xml:space="preserve"> отсчетов.</w:t>
      </w:r>
    </w:p>
    <w:p w:rsidR="00EB593B" w:rsidRPr="004F1E78" w:rsidRDefault="00EB593B" w:rsidP="00EB593B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</w:rPr>
          <m:t>n∈[0;30]</m:t>
        </m:r>
      </m:oMath>
    </w:p>
    <w:p w:rsidR="001C351E" w:rsidRDefault="001C351E" w:rsidP="001C35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45317" cy="3600000"/>
            <wp:effectExtent l="19050" t="0" r="0" b="0"/>
            <wp:docPr id="16" name="Рисунок 16" descr="https://sun9-59.userapi.com/RtTzMbVMVVo7O6foiYq6zuW2y24Ou6jmcNmD4Q/3DcgREVZ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9.userapi.com/RtTzMbVMVVo7O6foiYq6zuW2y24Ou6jmcNmD4Q/3DcgREVZR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1E" w:rsidRPr="001C351E" w:rsidRDefault="001C351E" w:rsidP="001C351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 5. Задержанные последовательности </w:t>
      </w:r>
    </w:p>
    <w:p w:rsidR="001C351E" w:rsidRPr="001C351E" w:rsidRDefault="001C351E" w:rsidP="001C351E">
      <w:pPr>
        <w:spacing w:line="480" w:lineRule="auto"/>
        <w:rPr>
          <w:rFonts w:ascii="Times New Roman" w:hAnsi="Times New Roman" w:cs="Times New Roman"/>
          <w:sz w:val="36"/>
        </w:rPr>
      </w:pPr>
      <w:r w:rsidRPr="00146ECD">
        <w:rPr>
          <w:rFonts w:ascii="Times New Roman" w:hAnsi="Times New Roman" w:cs="Times New Roman"/>
          <w:sz w:val="28"/>
        </w:rPr>
        <w:t>Записать формулы задержанных последовательностей.</w:t>
      </w:r>
    </w:p>
    <w:p w:rsidR="001E4795" w:rsidRDefault="00141355" w:rsidP="001E4795">
      <w:pPr>
        <w:pStyle w:val="a7"/>
        <w:spacing w:line="360" w:lineRule="auto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.001n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=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, n≠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e>
              </m:eqArr>
            </m:e>
          </m:d>
        </m:oMath>
      </m:oMathPara>
    </w:p>
    <w:p w:rsidR="001C351E" w:rsidRDefault="00141355" w:rsidP="001C351E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.001n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≥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, n&lt;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e>
              </m:eqArr>
            </m:e>
          </m:d>
        </m:oMath>
      </m:oMathPara>
    </w:p>
    <w:p w:rsidR="00146ECD" w:rsidRPr="001E4795" w:rsidRDefault="00146ECD" w:rsidP="001C351E">
      <w:pPr>
        <w:pStyle w:val="a7"/>
        <w:spacing w:line="360" w:lineRule="auto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0.001n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.001n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 n≥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, n&lt;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</m:t>
                  </m:r>
                </m:e>
              </m:eqArr>
            </m:e>
          </m:d>
        </m:oMath>
      </m:oMathPara>
    </w:p>
    <w:p w:rsidR="001C351E" w:rsidRPr="001C351E" w:rsidRDefault="001C351E" w:rsidP="001C35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351E" w:rsidRPr="001C351E" w:rsidRDefault="001C351E" w:rsidP="001C351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351E">
        <w:rPr>
          <w:rFonts w:ascii="Times New Roman" w:hAnsi="Times New Roman" w:cs="Times New Roman"/>
          <w:sz w:val="28"/>
          <w:szCs w:val="28"/>
        </w:rPr>
        <w:t xml:space="preserve">Дискретный прямоугольный импуль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1C351E" w:rsidRPr="001C351E" w:rsidRDefault="00141355" w:rsidP="001C35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≤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аче</m:t>
                  </m:r>
                </m:e>
              </m:eqArr>
            </m:e>
          </m:d>
        </m:oMath>
      </m:oMathPara>
    </w:p>
    <w:p w:rsidR="00EB593B" w:rsidRPr="004F1E78" w:rsidRDefault="00EB593B" w:rsidP="00EB593B">
      <w:pPr>
        <w:spacing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</w:rPr>
          <m:t>n∈[0;30]</m:t>
        </m:r>
      </m:oMath>
    </w:p>
    <w:p w:rsidR="0070330C" w:rsidRDefault="0070330C" w:rsidP="0070330C">
      <w:pPr>
        <w:spacing w:line="360" w:lineRule="auto"/>
        <w:rPr>
          <w:rFonts w:ascii="Times New Roman" w:hAnsi="Times New Roman" w:cs="Times New Roman"/>
          <w:sz w:val="28"/>
        </w:rPr>
      </w:pPr>
      <w:r w:rsidRPr="0070330C">
        <w:rPr>
          <w:rFonts w:ascii="Times New Roman" w:hAnsi="Times New Roman" w:cs="Times New Roman"/>
          <w:sz w:val="28"/>
        </w:rPr>
        <w:t xml:space="preserve">Моделирование импульса выполнено двумя способами: с помощью функции </w:t>
      </w:r>
      <w:proofErr w:type="spellStart"/>
      <w:r w:rsidRPr="0070330C">
        <w:rPr>
          <w:rFonts w:ascii="Times New Roman" w:hAnsi="Times New Roman" w:cs="Times New Roman"/>
          <w:sz w:val="28"/>
        </w:rPr>
        <w:t>rectpuls</w:t>
      </w:r>
      <w:proofErr w:type="spellEnd"/>
      <w:r w:rsidRPr="0070330C">
        <w:rPr>
          <w:rFonts w:ascii="Times New Roman" w:hAnsi="Times New Roman" w:cs="Times New Roman"/>
          <w:sz w:val="28"/>
        </w:rPr>
        <w:t xml:space="preserve"> и на основе цифрового единичного скачка.</w:t>
      </w:r>
    </w:p>
    <w:p w:rsidR="0070330C" w:rsidRDefault="0070330C" w:rsidP="0070330C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44175" cy="3600000"/>
            <wp:effectExtent l="19050" t="0" r="8775" b="0"/>
            <wp:docPr id="19" name="Рисунок 19" descr="https://sun9-18.userapi.com/VLlRQm4fbjAQ6gN259a-0miirQ41za5HTtHXpQ/VJPXNWfQD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8.userapi.com/VLlRQm4fbjAQ6gN259a-0miirQ41za5HTtHXpQ/VJPXNWfQD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0C" w:rsidRPr="0070330C" w:rsidRDefault="0070330C" w:rsidP="0070330C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30C">
        <w:rPr>
          <w:rFonts w:ascii="Times New Roman" w:hAnsi="Times New Roman" w:cs="Times New Roman"/>
          <w:sz w:val="24"/>
          <w:szCs w:val="24"/>
        </w:rPr>
        <w:t xml:space="preserve">Рис 6. Дискретный прямоугольный импульс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70330C" w:rsidRPr="001C351E" w:rsidRDefault="0070330C" w:rsidP="0070330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0330C" w:rsidRPr="0070330C" w:rsidRDefault="0070330C" w:rsidP="00703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64B4">
        <w:rPr>
          <w:rFonts w:ascii="Times New Roman" w:hAnsi="Times New Roman" w:cs="Times New Roman"/>
          <w:sz w:val="28"/>
          <w:szCs w:val="28"/>
        </w:rPr>
        <w:t>Пояснить:</w:t>
      </w:r>
      <w:r w:rsidRPr="00703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0C" w:rsidRDefault="0070330C" w:rsidP="003B456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30C">
        <w:rPr>
          <w:rFonts w:ascii="Times New Roman" w:hAnsi="Times New Roman" w:cs="Times New Roman"/>
          <w:sz w:val="28"/>
          <w:szCs w:val="28"/>
        </w:rPr>
        <w:t xml:space="preserve">формат функции </w:t>
      </w:r>
      <w:proofErr w:type="spellStart"/>
      <w:r w:rsidRPr="0070330C">
        <w:rPr>
          <w:rFonts w:ascii="Times New Roman" w:hAnsi="Times New Roman" w:cs="Times New Roman"/>
          <w:sz w:val="28"/>
          <w:szCs w:val="28"/>
        </w:rPr>
        <w:t>rectpuls</w:t>
      </w:r>
      <w:proofErr w:type="spellEnd"/>
      <w:r w:rsidRPr="0070330C">
        <w:rPr>
          <w:rFonts w:ascii="Times New Roman" w:hAnsi="Times New Roman" w:cs="Times New Roman"/>
          <w:sz w:val="28"/>
          <w:szCs w:val="28"/>
        </w:rPr>
        <w:t xml:space="preserve"> (познакомиться самостоятельно);</w:t>
      </w:r>
    </w:p>
    <w:p w:rsidR="003B456A" w:rsidRDefault="003B456A" w:rsidP="00BB64B4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>
        <w:rPr>
          <w:color w:val="000000"/>
          <w:sz w:val="28"/>
          <w:szCs w:val="28"/>
        </w:rPr>
        <w:t>rectpuls</w:t>
      </w:r>
      <w:proofErr w:type="spellEnd"/>
      <w:r>
        <w:rPr>
          <w:color w:val="000000"/>
          <w:sz w:val="28"/>
          <w:szCs w:val="28"/>
        </w:rPr>
        <w:t xml:space="preserve"> формирует одиночный прямоугольный импульс с единичной амплитудой. </w:t>
      </w:r>
    </w:p>
    <w:p w:rsidR="003B456A" w:rsidRPr="003B456A" w:rsidRDefault="003B456A" w:rsidP="00BB64B4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y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rectpul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idth</w:t>
      </w:r>
      <w:proofErr w:type="spellEnd"/>
      <w:r>
        <w:rPr>
          <w:color w:val="000000"/>
          <w:sz w:val="28"/>
          <w:szCs w:val="28"/>
        </w:rPr>
        <w:t xml:space="preserve">), где </w:t>
      </w:r>
      <w:proofErr w:type="spellStart"/>
      <w:r>
        <w:rPr>
          <w:color w:val="000000"/>
          <w:sz w:val="28"/>
          <w:szCs w:val="28"/>
        </w:rPr>
        <w:t>t</w:t>
      </w:r>
      <w:proofErr w:type="spellEnd"/>
      <w:r>
        <w:rPr>
          <w:color w:val="000000"/>
          <w:sz w:val="28"/>
          <w:szCs w:val="28"/>
        </w:rPr>
        <w:t xml:space="preserve"> – вектор значений времени, </w:t>
      </w:r>
      <w:proofErr w:type="spellStart"/>
      <w:r>
        <w:rPr>
          <w:color w:val="000000"/>
          <w:sz w:val="28"/>
          <w:szCs w:val="28"/>
        </w:rPr>
        <w:t>width</w:t>
      </w:r>
      <w:proofErr w:type="spellEnd"/>
      <w:r>
        <w:rPr>
          <w:color w:val="000000"/>
          <w:sz w:val="28"/>
          <w:szCs w:val="28"/>
        </w:rPr>
        <w:t xml:space="preserve"> – длительность импульса.</w:t>
      </w:r>
    </w:p>
    <w:p w:rsidR="0070330C" w:rsidRDefault="0070330C" w:rsidP="003B456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30C">
        <w:rPr>
          <w:rFonts w:ascii="Times New Roman" w:hAnsi="Times New Roman" w:cs="Times New Roman"/>
          <w:sz w:val="28"/>
          <w:szCs w:val="28"/>
        </w:rPr>
        <w:t>как выполняется моделирование импульса в обоих случаях.</w:t>
      </w:r>
    </w:p>
    <w:p w:rsidR="00BB64B4" w:rsidRPr="00BB64B4" w:rsidRDefault="00BB64B4" w:rsidP="00BB6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мпульса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puls</w:t>
      </w:r>
      <w:proofErr w:type="spellEnd"/>
      <w:r w:rsidRPr="00BB64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64B4" w:rsidRDefault="00BB64B4" w:rsidP="00BB64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3_1 = U*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ctpu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-n0, 2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_i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64B4" w:rsidRPr="00BB64B4" w:rsidRDefault="00BB64B4" w:rsidP="00BB6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4B4">
        <w:rPr>
          <w:rFonts w:ascii="Times New Roman" w:hAnsi="Times New Roman" w:cs="Times New Roman"/>
          <w:sz w:val="28"/>
          <w:szCs w:val="28"/>
        </w:rPr>
        <w:t>3_1 (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64B4">
        <w:rPr>
          <w:rFonts w:ascii="Times New Roman" w:hAnsi="Times New Roman" w:cs="Times New Roman"/>
          <w:sz w:val="28"/>
          <w:szCs w:val="28"/>
        </w:rPr>
        <w:t>0) = 0;</w:t>
      </w:r>
    </w:p>
    <w:p w:rsidR="00BB64B4" w:rsidRDefault="00BB64B4" w:rsidP="00BB6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импульса с помощью</w:t>
      </w:r>
      <w:r w:rsidRPr="00BB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го единичного скачка: </w:t>
      </w:r>
    </w:p>
    <w:p w:rsidR="00BB64B4" w:rsidRDefault="00BB64B4" w:rsidP="00BB64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3_2 =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ero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, n0) U.*u1((n0+1):(n0+n_imp))…</w:t>
      </w:r>
    </w:p>
    <w:p w:rsidR="00BB64B4" w:rsidRPr="00BB64B4" w:rsidRDefault="00BB64B4" w:rsidP="00BB64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ero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, N-(n0+n_imp))];</w:t>
      </w:r>
    </w:p>
    <w:p w:rsidR="0070330C" w:rsidRPr="00BB64B4" w:rsidRDefault="0070330C" w:rsidP="007033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330C" w:rsidRDefault="00605F23" w:rsidP="00605F23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F23">
        <w:rPr>
          <w:rFonts w:ascii="Times New Roman" w:hAnsi="Times New Roman" w:cs="Times New Roman"/>
          <w:sz w:val="28"/>
          <w:szCs w:val="28"/>
        </w:rPr>
        <w:t xml:space="preserve">Дискретный треугольный импуль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605F23">
        <w:rPr>
          <w:rFonts w:ascii="Times New Roman" w:hAnsi="Times New Roman" w:cs="Times New Roman"/>
          <w:sz w:val="28"/>
          <w:szCs w:val="28"/>
        </w:rPr>
        <w:t xml:space="preserve"> сформированный посредством свертки дискретного прямоугольного импуль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proofErr w:type="gramStart"/>
      <w:r w:rsidRPr="00605F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F23">
        <w:rPr>
          <w:rFonts w:ascii="Times New Roman" w:hAnsi="Times New Roman" w:cs="Times New Roman"/>
          <w:sz w:val="28"/>
          <w:szCs w:val="28"/>
        </w:rPr>
        <w:t xml:space="preserve"> </w:t>
      </w:r>
      <w:r w:rsidRPr="00605F23">
        <w:rPr>
          <w:rFonts w:ascii="Times New Roman" w:hAnsi="Times New Roman" w:cs="Times New Roman"/>
          <w:sz w:val="28"/>
          <w:szCs w:val="28"/>
        </w:rPr>
        <w:lastRenderedPageBreak/>
        <w:t xml:space="preserve">самим собой, на интервале времени, равном длине свертки L: </w:t>
      </w:r>
      <m:oMath>
        <m:r>
          <w:rPr>
            <w:rFonts w:ascii="Cambria Math" w:hAnsi="Cambria Math" w:cs="Times New Roman"/>
            <w:sz w:val="28"/>
            <w:szCs w:val="28"/>
          </w:rPr>
          <m:t>n∈</m:t>
        </m:r>
        <m:r>
          <w:rPr>
            <w:rFonts w:ascii="Cambria Math" w:hAnsi="Times New Roman" w:cs="Times New Roman"/>
            <w:sz w:val="28"/>
            <w:szCs w:val="28"/>
          </w:rPr>
          <m:t>[0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]</m:t>
        </m:r>
      </m:oMath>
    </w:p>
    <w:p w:rsidR="00605F23" w:rsidRDefault="00605F23" w:rsidP="00605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59633" cy="3600000"/>
            <wp:effectExtent l="19050" t="0" r="0" b="0"/>
            <wp:docPr id="22" name="Рисунок 22" descr="https://sun9-66.userapi.com/q5Ur-uC6Ho0ccXxtHfjILb3XCq5BNLw74Zt_fw/LI4AXI6_F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6.userapi.com/q5Ur-uC6Ho0ccXxtHfjILb3XCq5BNLw74Zt_fw/LI4AXI6_Fv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23" w:rsidRPr="00605F23" w:rsidRDefault="00605F23" w:rsidP="00605F23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F23">
        <w:rPr>
          <w:rFonts w:ascii="Times New Roman" w:hAnsi="Times New Roman" w:cs="Times New Roman"/>
          <w:sz w:val="24"/>
          <w:szCs w:val="24"/>
        </w:rPr>
        <w:t xml:space="preserve">Рис 7. Дискретный треугольный импульс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</w:p>
    <w:p w:rsidR="00605F23" w:rsidRDefault="00605F23" w:rsidP="006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F23" w:rsidRPr="004B34CB" w:rsidRDefault="00605F23" w:rsidP="004B34C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4CB">
        <w:rPr>
          <w:rFonts w:ascii="Times New Roman" w:hAnsi="Times New Roman" w:cs="Times New Roman"/>
          <w:sz w:val="28"/>
          <w:szCs w:val="28"/>
        </w:rPr>
        <w:t>Привести аналитическую запись свертки. Определить теоретически и по графику длину свертки L и ширину треугольного импульса.</w:t>
      </w:r>
    </w:p>
    <w:p w:rsidR="0042500E" w:rsidRDefault="0042500E" w:rsidP="00605F2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(n-m)</m:t>
              </m:r>
            </m:e>
          </m:nary>
        </m:oMath>
      </m:oMathPara>
    </w:p>
    <w:p w:rsidR="0042500E" w:rsidRPr="0042500E" w:rsidRDefault="0042500E" w:rsidP="00605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вертки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2500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500E">
        <w:rPr>
          <w:rFonts w:ascii="Times New Roman" w:hAnsi="Times New Roman" w:cs="Times New Roman"/>
          <w:sz w:val="28"/>
          <w:szCs w:val="28"/>
        </w:rPr>
        <w:t xml:space="preserve"> - 1 =</w:t>
      </w:r>
      <w:r>
        <w:rPr>
          <w:rFonts w:ascii="Times New Roman" w:hAnsi="Times New Roman" w:cs="Times New Roman"/>
          <w:sz w:val="28"/>
          <w:szCs w:val="28"/>
        </w:rPr>
        <w:t xml:space="preserve"> 2*31 – 1 = 61 </w:t>
      </w:r>
    </w:p>
    <w:p w:rsidR="00605F23" w:rsidRDefault="0042500E" w:rsidP="00605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импульса: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m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=</m:t>
        </m:r>
      </m:oMath>
      <w:r>
        <w:rPr>
          <w:rFonts w:ascii="Times New Roman" w:hAnsi="Times New Roman" w:cs="Times New Roman"/>
          <w:sz w:val="28"/>
          <w:szCs w:val="28"/>
        </w:rPr>
        <w:t xml:space="preserve"> 2*6 – 1 = 11</w:t>
      </w:r>
    </w:p>
    <w:p w:rsidR="00583EFF" w:rsidRPr="00EB593B" w:rsidRDefault="00583EFF" w:rsidP="00605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F23" w:rsidRPr="00605F23" w:rsidRDefault="00605F23" w:rsidP="00605F23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F23">
        <w:rPr>
          <w:rFonts w:ascii="Times New Roman" w:hAnsi="Times New Roman" w:cs="Times New Roman"/>
          <w:sz w:val="28"/>
          <w:szCs w:val="28"/>
        </w:rPr>
        <w:t xml:space="preserve">Линейная комбинация дискретных гармонических сигна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</w:p>
    <w:p w:rsidR="00605F23" w:rsidRPr="009A3E83" w:rsidRDefault="00141355" w:rsidP="009A3E83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.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.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.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605F23" w:rsidRPr="009A3E83" w:rsidRDefault="00605F23" w:rsidP="009A3E83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i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, i=1,2,3,</m:t>
          </m:r>
          <m:r>
            <w:rPr>
              <w:rFonts w:ascii="Times New Roman" w:hAnsi="Times New Roman" w:cs="Times New Roman"/>
              <w:sz w:val="28"/>
              <w:szCs w:val="28"/>
            </w:rPr>
            <m:t>…</m:t>
          </m:r>
        </m:oMath>
      </m:oMathPara>
    </w:p>
    <w:p w:rsidR="001C351E" w:rsidRPr="009A3E83" w:rsidRDefault="009A3E83" w:rsidP="009A3E8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A3E83">
        <w:rPr>
          <w:rFonts w:ascii="Times New Roman" w:hAnsi="Times New Roman" w:cs="Times New Roman"/>
          <w:sz w:val="28"/>
          <w:szCs w:val="28"/>
        </w:rPr>
        <w:t xml:space="preserve">Интервал времени </w:t>
      </w:r>
      <m:oMath>
        <m:r>
          <w:rPr>
            <w:rFonts w:ascii="Cambria Math" w:hAnsi="Cambria Math" w:cs="Times New Roman"/>
            <w:sz w:val="28"/>
            <w:szCs w:val="28"/>
          </w:rPr>
          <m:t>n∈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54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4F7760" w:rsidRDefault="009A3E83" w:rsidP="009A3E8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059633" cy="3600000"/>
            <wp:effectExtent l="19050" t="0" r="0" b="0"/>
            <wp:docPr id="25" name="Рисунок 25" descr="https://sun9-25.userapi.com/gnCwcgM1UwkjVZl3EgTBO3eA6u7CZJVwD4dG1Q/OM8lwhhU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5.userapi.com/gnCwcgM1UwkjVZl3EgTBO3eA6u7CZJVwD4dG1Q/OM8lwhhUFC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83" w:rsidRPr="009A3E83" w:rsidRDefault="009A3E83" w:rsidP="009A3E83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83">
        <w:rPr>
          <w:rFonts w:ascii="Times New Roman" w:hAnsi="Times New Roman" w:cs="Times New Roman"/>
          <w:sz w:val="24"/>
          <w:szCs w:val="24"/>
        </w:rPr>
        <w:t xml:space="preserve">Рис 8. Линейная комбинация дискретных гармонических сигналов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</w:p>
    <w:p w:rsidR="009A3E83" w:rsidRPr="005929E6" w:rsidRDefault="009A3E83" w:rsidP="009A3E8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9E6" w:rsidRPr="005929E6" w:rsidRDefault="005929E6" w:rsidP="005929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9E6">
        <w:rPr>
          <w:rFonts w:ascii="Times New Roman" w:hAnsi="Times New Roman" w:cs="Times New Roman"/>
          <w:sz w:val="28"/>
          <w:szCs w:val="28"/>
        </w:rPr>
        <w:t>Среднее значение mean_x5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82514</w:t>
      </w:r>
    </w:p>
    <w:p w:rsidR="005929E6" w:rsidRPr="005929E6" w:rsidRDefault="005929E6" w:rsidP="005929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9E6">
        <w:rPr>
          <w:rFonts w:ascii="Times New Roman" w:hAnsi="Times New Roman" w:cs="Times New Roman"/>
          <w:sz w:val="28"/>
          <w:szCs w:val="28"/>
        </w:rPr>
        <w:t>Энергия E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93.5926</w:t>
      </w:r>
    </w:p>
    <w:p w:rsidR="005929E6" w:rsidRPr="005929E6" w:rsidRDefault="005929E6" w:rsidP="005929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9E6">
        <w:rPr>
          <w:rFonts w:ascii="Times New Roman" w:hAnsi="Times New Roman" w:cs="Times New Roman"/>
          <w:sz w:val="28"/>
          <w:szCs w:val="28"/>
        </w:rPr>
        <w:t>Средняя мощность 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92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.249 </w:t>
      </w:r>
    </w:p>
    <w:p w:rsidR="005929E6" w:rsidRDefault="005929E6" w:rsidP="005929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9E6" w:rsidRPr="00915F66" w:rsidRDefault="005929E6" w:rsidP="005929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F66">
        <w:rPr>
          <w:rFonts w:ascii="Times New Roman" w:hAnsi="Times New Roman" w:cs="Times New Roman"/>
          <w:sz w:val="28"/>
          <w:szCs w:val="28"/>
        </w:rPr>
        <w:t xml:space="preserve">Пояснить: </w:t>
      </w:r>
    </w:p>
    <w:p w:rsidR="005929E6" w:rsidRPr="00915F66" w:rsidRDefault="005929E6" w:rsidP="005929E6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F66">
        <w:rPr>
          <w:rFonts w:ascii="Times New Roman" w:hAnsi="Times New Roman" w:cs="Times New Roman"/>
          <w:sz w:val="28"/>
          <w:szCs w:val="28"/>
        </w:rPr>
        <w:t xml:space="preserve">операции при моделировании линейной комбинации сигналов; </w:t>
      </w:r>
    </w:p>
    <w:p w:rsidR="003B456A" w:rsidRPr="003B456A" w:rsidRDefault="00915F66" w:rsidP="003B4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матрица дискретных гармоник, затем формируется матрица коэффициентов, после чего путем суммирования матриц дискретных гармоник и коэффициентов получаем линейную комбинацию дискретных гармоник. </w:t>
      </w:r>
    </w:p>
    <w:p w:rsidR="009A3E83" w:rsidRPr="005929E6" w:rsidRDefault="005929E6" w:rsidP="005929E6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9E6">
        <w:rPr>
          <w:rFonts w:ascii="Times New Roman" w:hAnsi="Times New Roman" w:cs="Times New Roman"/>
          <w:sz w:val="28"/>
          <w:szCs w:val="28"/>
        </w:rPr>
        <w:t>как определяют указанные характеристики.</w:t>
      </w:r>
    </w:p>
    <w:p w:rsidR="00583EFF" w:rsidRPr="00914F89" w:rsidRDefault="00914F89" w:rsidP="00914F89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14F89">
        <w:rPr>
          <w:iCs/>
          <w:color w:val="000000"/>
          <w:sz w:val="28"/>
          <w:szCs w:val="28"/>
        </w:rPr>
        <w:t>Среднее значение</w:t>
      </w:r>
      <w:r w:rsidR="00583EFF" w:rsidRPr="00914F89">
        <w:rPr>
          <w:iCs/>
          <w:color w:val="000000"/>
          <w:sz w:val="28"/>
          <w:szCs w:val="28"/>
        </w:rPr>
        <w:t xml:space="preserve"> </w:t>
      </w:r>
      <w:r w:rsidR="00583EFF" w:rsidRPr="00914F89">
        <w:rPr>
          <w:color w:val="000000"/>
          <w:sz w:val="28"/>
          <w:szCs w:val="28"/>
        </w:rPr>
        <w:t xml:space="preserve">последовательности </w:t>
      </w:r>
      <w:r w:rsidRPr="00914F89">
        <w:rPr>
          <w:color w:val="000000"/>
          <w:sz w:val="28"/>
          <w:szCs w:val="28"/>
        </w:rPr>
        <w:t>– сумма</w:t>
      </w:r>
      <w:r>
        <w:rPr>
          <w:color w:val="000000"/>
          <w:sz w:val="28"/>
          <w:szCs w:val="28"/>
        </w:rPr>
        <w:t xml:space="preserve"> ее значений, отнесенная</w:t>
      </w:r>
      <w:r w:rsidR="00583EFF" w:rsidRPr="00914F89">
        <w:rPr>
          <w:color w:val="000000"/>
          <w:sz w:val="28"/>
          <w:szCs w:val="28"/>
        </w:rPr>
        <w:t xml:space="preserve"> к длине. </w:t>
      </w:r>
    </w:p>
    <w:p w:rsidR="00914F89" w:rsidRPr="00914F89" w:rsidRDefault="00583EFF" w:rsidP="00914F8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14F89">
        <w:rPr>
          <w:iCs/>
          <w:color w:val="000000"/>
          <w:sz w:val="28"/>
          <w:szCs w:val="28"/>
        </w:rPr>
        <w:t>Энерги</w:t>
      </w:r>
      <w:r w:rsidR="00914F89" w:rsidRPr="00914F89">
        <w:rPr>
          <w:iCs/>
          <w:color w:val="000000"/>
          <w:sz w:val="28"/>
          <w:szCs w:val="28"/>
        </w:rPr>
        <w:t>я</w:t>
      </w:r>
      <w:r w:rsidRPr="00914F89">
        <w:rPr>
          <w:color w:val="000000"/>
          <w:sz w:val="28"/>
          <w:szCs w:val="28"/>
        </w:rPr>
        <w:t xml:space="preserve"> последовательности </w:t>
      </w:r>
      <w:r w:rsidR="00914F89" w:rsidRPr="00914F89">
        <w:rPr>
          <w:color w:val="000000"/>
          <w:sz w:val="28"/>
          <w:szCs w:val="28"/>
        </w:rPr>
        <w:t>– сумма квадратов ее значений.</w:t>
      </w:r>
    </w:p>
    <w:p w:rsidR="00583EFF" w:rsidRDefault="00914F89" w:rsidP="00914F89">
      <w:pPr>
        <w:pStyle w:val="a8"/>
        <w:spacing w:before="0" w:beforeAutospacing="0" w:after="0" w:afterAutospacing="0" w:line="360" w:lineRule="auto"/>
      </w:pPr>
      <w:r w:rsidRPr="00914F89">
        <w:rPr>
          <w:iCs/>
          <w:color w:val="000000"/>
          <w:sz w:val="28"/>
          <w:szCs w:val="28"/>
        </w:rPr>
        <w:t>Средняя мощность</w:t>
      </w:r>
      <w:r w:rsidR="00583EFF" w:rsidRPr="00914F89">
        <w:rPr>
          <w:color w:val="000000"/>
          <w:sz w:val="28"/>
          <w:szCs w:val="28"/>
        </w:rPr>
        <w:t xml:space="preserve"> </w:t>
      </w:r>
      <w:r w:rsidRPr="00914F89">
        <w:rPr>
          <w:color w:val="000000"/>
          <w:sz w:val="28"/>
          <w:szCs w:val="28"/>
        </w:rPr>
        <w:t>— энергия, отнесенная</w:t>
      </w:r>
      <w:r w:rsidR="00583EFF" w:rsidRPr="00914F89">
        <w:rPr>
          <w:color w:val="000000"/>
          <w:sz w:val="28"/>
          <w:szCs w:val="28"/>
        </w:rPr>
        <w:t xml:space="preserve"> к длине последовательности</w:t>
      </w:r>
      <w:r w:rsidR="00583EFF">
        <w:rPr>
          <w:color w:val="000000"/>
          <w:sz w:val="28"/>
          <w:szCs w:val="28"/>
        </w:rPr>
        <w:t>. </w:t>
      </w:r>
    </w:p>
    <w:p w:rsidR="00583EFF" w:rsidRDefault="00914F89" w:rsidP="00914F89">
      <w:pPr>
        <w:pStyle w:val="a8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Среднее значение: </w:t>
      </w:r>
      <w:r w:rsidR="00583EFF">
        <w:rPr>
          <w:color w:val="000000"/>
          <w:sz w:val="28"/>
          <w:szCs w:val="28"/>
        </w:rPr>
        <w:t xml:space="preserve">M = </w:t>
      </w:r>
      <w:proofErr w:type="spellStart"/>
      <w:r w:rsidR="00583EFF">
        <w:rPr>
          <w:color w:val="000000"/>
          <w:sz w:val="28"/>
          <w:szCs w:val="28"/>
        </w:rPr>
        <w:t>mean</w:t>
      </w:r>
      <w:proofErr w:type="spellEnd"/>
      <w:r w:rsidR="00583EFF">
        <w:rPr>
          <w:color w:val="000000"/>
          <w:sz w:val="28"/>
          <w:szCs w:val="28"/>
        </w:rPr>
        <w:t>(</w:t>
      </w:r>
      <w:proofErr w:type="spellStart"/>
      <w:r w:rsidR="00583EFF">
        <w:rPr>
          <w:color w:val="000000"/>
          <w:sz w:val="28"/>
          <w:szCs w:val="28"/>
        </w:rPr>
        <w:t>x</w:t>
      </w:r>
      <w:proofErr w:type="spellEnd"/>
      <w:r w:rsidR="00583EFF">
        <w:rPr>
          <w:color w:val="000000"/>
          <w:sz w:val="28"/>
          <w:szCs w:val="28"/>
        </w:rPr>
        <w:t xml:space="preserve">), где </w:t>
      </w:r>
      <w:proofErr w:type="spellStart"/>
      <w:r w:rsidR="00583EFF">
        <w:rPr>
          <w:color w:val="000000"/>
          <w:sz w:val="28"/>
          <w:szCs w:val="28"/>
        </w:rPr>
        <w:t>x</w:t>
      </w:r>
      <w:proofErr w:type="spellEnd"/>
      <w:r w:rsidR="00583EFF">
        <w:rPr>
          <w:color w:val="000000"/>
          <w:sz w:val="28"/>
          <w:szCs w:val="28"/>
        </w:rPr>
        <w:t xml:space="preserve"> — вектор отсчетов последовательности. </w:t>
      </w:r>
    </w:p>
    <w:p w:rsidR="00914F89" w:rsidRPr="00914F89" w:rsidRDefault="00914F89" w:rsidP="00914F89">
      <w:pPr>
        <w:pStyle w:val="a8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lastRenderedPageBreak/>
        <w:t xml:space="preserve">Энергия: </w:t>
      </w:r>
      <w:r w:rsidRPr="00583EFF">
        <w:rPr>
          <w:color w:val="000000"/>
          <w:sz w:val="28"/>
          <w:szCs w:val="28"/>
          <w:lang w:val="en-US"/>
        </w:rPr>
        <w:t>E</w:t>
      </w:r>
      <w:r w:rsidRPr="00914F89">
        <w:rPr>
          <w:color w:val="000000"/>
          <w:sz w:val="28"/>
          <w:szCs w:val="28"/>
        </w:rPr>
        <w:t xml:space="preserve"> = </w:t>
      </w:r>
      <w:proofErr w:type="gramStart"/>
      <w:r w:rsidRPr="00583EFF">
        <w:rPr>
          <w:color w:val="000000"/>
          <w:sz w:val="28"/>
          <w:szCs w:val="28"/>
          <w:lang w:val="en-US"/>
        </w:rPr>
        <w:t>sum</w:t>
      </w:r>
      <w:r w:rsidRPr="00914F89">
        <w:rPr>
          <w:color w:val="000000"/>
          <w:sz w:val="28"/>
          <w:szCs w:val="28"/>
        </w:rPr>
        <w:t>(</w:t>
      </w:r>
      <w:proofErr w:type="gramEnd"/>
      <w:r w:rsidRPr="00583EFF">
        <w:rPr>
          <w:color w:val="000000"/>
          <w:sz w:val="28"/>
          <w:szCs w:val="28"/>
          <w:lang w:val="en-US"/>
        </w:rPr>
        <w:t>x</w:t>
      </w:r>
      <w:r w:rsidRPr="00914F89">
        <w:rPr>
          <w:color w:val="000000"/>
          <w:sz w:val="28"/>
          <w:szCs w:val="28"/>
        </w:rPr>
        <w:t>.^2)</w:t>
      </w:r>
      <w:r>
        <w:rPr>
          <w:color w:val="000000"/>
          <w:sz w:val="28"/>
          <w:szCs w:val="28"/>
        </w:rPr>
        <w:t>.</w:t>
      </w:r>
    </w:p>
    <w:p w:rsidR="004F1E78" w:rsidRDefault="00914F89" w:rsidP="00914F8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83EFF">
        <w:rPr>
          <w:color w:val="000000"/>
          <w:sz w:val="28"/>
          <w:szCs w:val="28"/>
        </w:rPr>
        <w:t>редняя мощность</w:t>
      </w:r>
      <w:r>
        <w:rPr>
          <w:color w:val="000000"/>
          <w:sz w:val="28"/>
          <w:szCs w:val="28"/>
        </w:rPr>
        <w:t xml:space="preserve">: </w:t>
      </w:r>
      <w:r w:rsidR="00583EFF" w:rsidRPr="00583EFF">
        <w:rPr>
          <w:color w:val="000000"/>
          <w:sz w:val="28"/>
          <w:szCs w:val="28"/>
          <w:lang w:val="en-US"/>
        </w:rPr>
        <w:t>P</w:t>
      </w:r>
      <w:r w:rsidR="00583EFF" w:rsidRPr="00914F89">
        <w:rPr>
          <w:color w:val="000000"/>
          <w:sz w:val="28"/>
          <w:szCs w:val="28"/>
        </w:rPr>
        <w:t xml:space="preserve"> = </w:t>
      </w:r>
      <w:proofErr w:type="gramStart"/>
      <w:r w:rsidR="00583EFF" w:rsidRPr="00583EFF">
        <w:rPr>
          <w:color w:val="000000"/>
          <w:sz w:val="28"/>
          <w:szCs w:val="28"/>
          <w:lang w:val="en-US"/>
        </w:rPr>
        <w:t>sum</w:t>
      </w:r>
      <w:r w:rsidR="00583EFF" w:rsidRPr="00914F89">
        <w:rPr>
          <w:color w:val="000000"/>
          <w:sz w:val="28"/>
          <w:szCs w:val="28"/>
        </w:rPr>
        <w:t>(</w:t>
      </w:r>
      <w:proofErr w:type="gramEnd"/>
      <w:r w:rsidR="00583EFF" w:rsidRPr="00583EFF">
        <w:rPr>
          <w:color w:val="000000"/>
          <w:sz w:val="28"/>
          <w:szCs w:val="28"/>
          <w:lang w:val="en-US"/>
        </w:rPr>
        <w:t>x</w:t>
      </w:r>
      <w:r w:rsidR="00583EFF" w:rsidRPr="00914F89">
        <w:rPr>
          <w:color w:val="000000"/>
          <w:sz w:val="28"/>
          <w:szCs w:val="28"/>
        </w:rPr>
        <w:t>.^2)/</w:t>
      </w:r>
      <w:r w:rsidR="00583EFF" w:rsidRPr="00583EFF">
        <w:rPr>
          <w:color w:val="000000"/>
          <w:sz w:val="28"/>
          <w:szCs w:val="28"/>
          <w:lang w:val="en-US"/>
        </w:rPr>
        <w:t>length</w:t>
      </w:r>
      <w:r w:rsidR="00583EFF" w:rsidRPr="00914F89">
        <w:rPr>
          <w:color w:val="000000"/>
          <w:sz w:val="28"/>
          <w:szCs w:val="28"/>
        </w:rPr>
        <w:t>(</w:t>
      </w:r>
      <w:r w:rsidR="00583EFF" w:rsidRPr="00583EFF">
        <w:rPr>
          <w:color w:val="000000"/>
          <w:sz w:val="28"/>
          <w:szCs w:val="28"/>
          <w:lang w:val="en-US"/>
        </w:rPr>
        <w:t>x</w:t>
      </w:r>
      <w:r w:rsidR="00583EFF" w:rsidRPr="00914F89">
        <w:rPr>
          <w:color w:val="000000"/>
          <w:sz w:val="28"/>
          <w:szCs w:val="28"/>
        </w:rPr>
        <w:t>),</w:t>
      </w:r>
      <w:r>
        <w:t xml:space="preserve"> </w:t>
      </w:r>
      <w:r w:rsidR="00583EFF">
        <w:rPr>
          <w:color w:val="000000"/>
          <w:sz w:val="28"/>
          <w:szCs w:val="28"/>
        </w:rPr>
        <w:t xml:space="preserve">где </w:t>
      </w:r>
      <w:proofErr w:type="spellStart"/>
      <w:r w:rsidR="00583EFF">
        <w:rPr>
          <w:color w:val="000000"/>
          <w:sz w:val="28"/>
          <w:szCs w:val="28"/>
        </w:rPr>
        <w:t>length</w:t>
      </w:r>
      <w:proofErr w:type="spellEnd"/>
      <w:r w:rsidR="00583EFF">
        <w:rPr>
          <w:color w:val="000000"/>
          <w:sz w:val="28"/>
          <w:szCs w:val="28"/>
        </w:rPr>
        <w:t>(</w:t>
      </w:r>
      <w:proofErr w:type="spellStart"/>
      <w:r w:rsidR="00583EFF">
        <w:rPr>
          <w:color w:val="000000"/>
          <w:sz w:val="28"/>
          <w:szCs w:val="28"/>
        </w:rPr>
        <w:t>x</w:t>
      </w:r>
      <w:proofErr w:type="spellEnd"/>
      <w:r w:rsidR="00583EFF">
        <w:rPr>
          <w:color w:val="000000"/>
          <w:sz w:val="28"/>
          <w:szCs w:val="28"/>
        </w:rPr>
        <w:t>) — длина последовательности. </w:t>
      </w:r>
    </w:p>
    <w:p w:rsidR="00915F66" w:rsidRPr="00914F89" w:rsidRDefault="00915F66" w:rsidP="00914F89">
      <w:pPr>
        <w:pStyle w:val="a8"/>
        <w:spacing w:before="0" w:beforeAutospacing="0" w:after="0" w:afterAutospacing="0" w:line="360" w:lineRule="auto"/>
      </w:pPr>
    </w:p>
    <w:p w:rsidR="00DE548C" w:rsidRPr="00DE548C" w:rsidRDefault="00DE548C" w:rsidP="00DE54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8C">
        <w:rPr>
          <w:rFonts w:ascii="Times New Roman" w:hAnsi="Times New Roman" w:cs="Times New Roman"/>
          <w:sz w:val="28"/>
          <w:szCs w:val="28"/>
        </w:rPr>
        <w:t xml:space="preserve">Дискретный гармонический сигнал с </w:t>
      </w:r>
      <w:proofErr w:type="gramStart"/>
      <w:r w:rsidRPr="00DE548C">
        <w:rPr>
          <w:rFonts w:ascii="Times New Roman" w:hAnsi="Times New Roman" w:cs="Times New Roman"/>
          <w:sz w:val="28"/>
          <w:szCs w:val="28"/>
        </w:rPr>
        <w:t>экспоненциальной</w:t>
      </w:r>
      <w:proofErr w:type="gramEnd"/>
      <w:r w:rsidRPr="00DE548C">
        <w:rPr>
          <w:rFonts w:ascii="Times New Roman" w:hAnsi="Times New Roman" w:cs="Times New Roman"/>
          <w:sz w:val="28"/>
          <w:szCs w:val="28"/>
        </w:rPr>
        <w:t xml:space="preserve"> огибающе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</w:p>
    <w:p w:rsidR="004F1E78" w:rsidRPr="00DE548C" w:rsidRDefault="00DE548C" w:rsidP="00DE548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48C">
        <w:rPr>
          <w:rFonts w:ascii="Times New Roman" w:hAnsi="Times New Roman" w:cs="Times New Roman"/>
          <w:sz w:val="28"/>
          <w:szCs w:val="28"/>
        </w:rPr>
        <w:t xml:space="preserve">Дискретный сигнал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DE548C">
        <w:rPr>
          <w:rFonts w:ascii="Times New Roman" w:hAnsi="Times New Roman" w:cs="Times New Roman"/>
          <w:sz w:val="28"/>
          <w:szCs w:val="28"/>
        </w:rPr>
        <w:t xml:space="preserve">, представляющий собой дискретный гармонический сигнал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n)</m:t>
        </m:r>
      </m:oMath>
      <w:r w:rsidRPr="00DE5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4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548C">
        <w:rPr>
          <w:rFonts w:ascii="Times New Roman" w:hAnsi="Times New Roman" w:cs="Times New Roman"/>
          <w:sz w:val="28"/>
          <w:szCs w:val="28"/>
        </w:rPr>
        <w:t xml:space="preserve"> экспоненциальной огибающей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</w:rPr>
              <m:t>-0.80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DE548C" w:rsidRDefault="00DE548C" w:rsidP="00DE5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548C">
        <w:rPr>
          <w:rFonts w:ascii="Times New Roman" w:hAnsi="Times New Roman" w:cs="Times New Roman"/>
          <w:sz w:val="28"/>
          <w:szCs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  <w:szCs w:val="28"/>
          </w:rPr>
          <m:t>n∈</m:t>
        </m:r>
        <m:r>
          <w:rPr>
            <w:rFonts w:ascii="Cambria Math" w:hAnsi="Times New Roman" w:cs="Times New Roman"/>
            <w:sz w:val="28"/>
            <w:szCs w:val="28"/>
          </w:rPr>
          <m:t>[0;</m:t>
        </m:r>
        <m:r>
          <w:rPr>
            <w:rFonts w:ascii="Cambria Math" w:hAnsi="Times New Roman" w:cs="Times New Roman"/>
            <w:sz w:val="28"/>
            <w:szCs w:val="28"/>
          </w:rPr>
          <m:t>30</m:t>
        </m:r>
        <m:r>
          <w:rPr>
            <w:rFonts w:ascii="Cambria Math" w:hAnsi="Times New Roman" w:cs="Times New Roman"/>
            <w:sz w:val="28"/>
            <w:szCs w:val="28"/>
          </w:rPr>
          <m:t>]</m:t>
        </m:r>
      </m:oMath>
    </w:p>
    <w:p w:rsidR="00DE548C" w:rsidRDefault="00DE548C" w:rsidP="00DE54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59633" cy="3600000"/>
            <wp:effectExtent l="19050" t="0" r="0" b="0"/>
            <wp:docPr id="28" name="Рисунок 28" descr="https://sun9-45.userapi.com/ItQhDy9I3TMYjgH8iYJvjznT6fC_M77hiXrOSg/vn8KIRDqS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5.userapi.com/ItQhDy9I3TMYjgH8iYJvjznT6fC_M77hiXrOSg/vn8KIRDqSo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8C" w:rsidRPr="00DE548C" w:rsidRDefault="00DE548C" w:rsidP="00DE548C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48C">
        <w:rPr>
          <w:rFonts w:ascii="Times New Roman" w:hAnsi="Times New Roman" w:cs="Times New Roman"/>
          <w:sz w:val="24"/>
          <w:szCs w:val="24"/>
        </w:rPr>
        <w:t xml:space="preserve">Рис 9. Дискретный гармонический сигнал с </w:t>
      </w:r>
      <w:proofErr w:type="gramStart"/>
      <w:r w:rsidRPr="00DE548C">
        <w:rPr>
          <w:rFonts w:ascii="Times New Roman" w:hAnsi="Times New Roman" w:cs="Times New Roman"/>
          <w:sz w:val="24"/>
          <w:szCs w:val="24"/>
        </w:rPr>
        <w:t>экспоненциальной</w:t>
      </w:r>
      <w:proofErr w:type="gramEnd"/>
      <w:r w:rsidRPr="00DE548C">
        <w:rPr>
          <w:rFonts w:ascii="Times New Roman" w:hAnsi="Times New Roman" w:cs="Times New Roman"/>
          <w:sz w:val="24"/>
          <w:szCs w:val="24"/>
        </w:rPr>
        <w:t xml:space="preserve"> огибающей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</w:p>
    <w:p w:rsidR="00DE548C" w:rsidRPr="00DE548C" w:rsidRDefault="00DE548C" w:rsidP="00DE548C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E78" w:rsidRPr="00761CFC" w:rsidRDefault="00DE548C" w:rsidP="00761CF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CFC">
        <w:rPr>
          <w:rFonts w:ascii="Times New Roman" w:hAnsi="Times New Roman" w:cs="Times New Roman"/>
          <w:sz w:val="28"/>
          <w:szCs w:val="28"/>
        </w:rPr>
        <w:t xml:space="preserve">Привести аналитическую формулу дискретного сигнал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761CFC">
        <w:rPr>
          <w:rFonts w:ascii="Times New Roman" w:hAnsi="Times New Roman" w:cs="Times New Roman"/>
          <w:sz w:val="28"/>
          <w:szCs w:val="28"/>
        </w:rPr>
        <w:t>и пояснить операции при его моделировании.</w:t>
      </w:r>
    </w:p>
    <w:p w:rsidR="00761CFC" w:rsidRPr="00761CFC" w:rsidRDefault="00761CFC" w:rsidP="00761CF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ая формула дискретного сигнал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d>
      </m:oMath>
      <w:r w:rsidRPr="00761C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1CFC" w:rsidRPr="00761CFC" w:rsidRDefault="00761CFC" w:rsidP="00761C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761CFC" w:rsidRPr="00761CFC" w:rsidRDefault="00761CFC" w:rsidP="00761C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CFC" w:rsidRPr="00761CFC" w:rsidRDefault="00761CFC" w:rsidP="00761C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и для моделирования:</w:t>
      </w:r>
    </w:p>
    <w:p w:rsidR="00761CFC" w:rsidRPr="00761CFC" w:rsidRDefault="00761CFC" w:rsidP="00761CF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61CFC">
        <w:rPr>
          <w:rFonts w:ascii="Times New Roman" w:hAnsi="Times New Roman" w:cs="Times New Roman"/>
          <w:color w:val="000000"/>
          <w:sz w:val="28"/>
          <w:szCs w:val="28"/>
        </w:rPr>
        <w:lastRenderedPageBreak/>
        <w:t>x</w:t>
      </w:r>
      <w:proofErr w:type="spellEnd"/>
      <w:r w:rsidRPr="00761CFC">
        <w:rPr>
          <w:rFonts w:ascii="Times New Roman" w:hAnsi="Times New Roman" w:cs="Times New Roman"/>
          <w:color w:val="000000"/>
          <w:sz w:val="28"/>
          <w:szCs w:val="28"/>
        </w:rPr>
        <w:t xml:space="preserve"> = C.*</w:t>
      </w:r>
      <w:proofErr w:type="spellStart"/>
      <w:r w:rsidRPr="00761CFC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761CFC">
        <w:rPr>
          <w:rFonts w:ascii="Times New Roman" w:hAnsi="Times New Roman" w:cs="Times New Roman"/>
          <w:color w:val="000000"/>
          <w:sz w:val="28"/>
          <w:szCs w:val="28"/>
        </w:rPr>
        <w:t>(w0.*</w:t>
      </w:r>
      <w:proofErr w:type="spellStart"/>
      <w:r w:rsidRPr="00761CFC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761CFC">
        <w:rPr>
          <w:rFonts w:ascii="Times New Roman" w:hAnsi="Times New Roman" w:cs="Times New Roman"/>
          <w:color w:val="000000"/>
          <w:sz w:val="28"/>
          <w:szCs w:val="28"/>
        </w:rPr>
        <w:t>); - гармонический дискретный сигнал.</w:t>
      </w:r>
    </w:p>
    <w:p w:rsidR="00907018" w:rsidRPr="00761CFC" w:rsidRDefault="00761CFC" w:rsidP="00761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CFC">
        <w:rPr>
          <w:rFonts w:ascii="Times New Roman" w:hAnsi="Times New Roman" w:cs="Times New Roman"/>
          <w:color w:val="000000"/>
          <w:sz w:val="28"/>
          <w:szCs w:val="28"/>
        </w:rPr>
        <w:t xml:space="preserve">x6 = </w:t>
      </w:r>
      <w:proofErr w:type="spellStart"/>
      <w:r w:rsidRPr="00761CFC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761CFC">
        <w:rPr>
          <w:rFonts w:ascii="Times New Roman" w:hAnsi="Times New Roman" w:cs="Times New Roman"/>
          <w:color w:val="000000"/>
          <w:sz w:val="28"/>
          <w:szCs w:val="28"/>
        </w:rPr>
        <w:t>.*(</w:t>
      </w:r>
      <w:proofErr w:type="spellStart"/>
      <w:r w:rsidRPr="00761CFC">
        <w:rPr>
          <w:rFonts w:ascii="Times New Roman" w:hAnsi="Times New Roman" w:cs="Times New Roman"/>
          <w:color w:val="000000"/>
          <w:sz w:val="28"/>
          <w:szCs w:val="28"/>
        </w:rPr>
        <w:t>abs</w:t>
      </w:r>
      <w:proofErr w:type="spellEnd"/>
      <w:r w:rsidRPr="00761CF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61CF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761CFC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761CFC">
        <w:rPr>
          <w:rFonts w:ascii="Times New Roman" w:hAnsi="Times New Roman" w:cs="Times New Roman"/>
          <w:color w:val="000000"/>
          <w:sz w:val="28"/>
          <w:szCs w:val="28"/>
        </w:rPr>
        <w:t>^n</w:t>
      </w:r>
      <w:proofErr w:type="spellEnd"/>
      <w:r w:rsidRPr="00761CFC">
        <w:rPr>
          <w:rFonts w:ascii="Times New Roman" w:hAnsi="Times New Roman" w:cs="Times New Roman"/>
          <w:color w:val="000000"/>
          <w:sz w:val="28"/>
          <w:szCs w:val="28"/>
        </w:rPr>
        <w:t xml:space="preserve">); - дискретный гармонический сигнал с </w:t>
      </w:r>
      <w:proofErr w:type="gramStart"/>
      <w:r w:rsidRPr="00761CFC">
        <w:rPr>
          <w:rFonts w:ascii="Times New Roman" w:hAnsi="Times New Roman" w:cs="Times New Roman"/>
          <w:color w:val="000000"/>
          <w:sz w:val="28"/>
          <w:szCs w:val="28"/>
        </w:rPr>
        <w:t>экспоненциальной</w:t>
      </w:r>
      <w:proofErr w:type="gramEnd"/>
      <w:r w:rsidRPr="00761CFC">
        <w:rPr>
          <w:rFonts w:ascii="Times New Roman" w:hAnsi="Times New Roman" w:cs="Times New Roman"/>
          <w:color w:val="000000"/>
          <w:sz w:val="28"/>
          <w:szCs w:val="28"/>
        </w:rPr>
        <w:t xml:space="preserve"> огибающей.</w:t>
      </w:r>
    </w:p>
    <w:p w:rsidR="00761CFC" w:rsidRDefault="00761CFC" w:rsidP="00DE5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018" w:rsidRPr="00907018" w:rsidRDefault="00907018" w:rsidP="00907018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018">
        <w:rPr>
          <w:rFonts w:ascii="Times New Roman" w:hAnsi="Times New Roman" w:cs="Times New Roman"/>
          <w:sz w:val="28"/>
          <w:szCs w:val="28"/>
        </w:rPr>
        <w:t xml:space="preserve"> Периодическая последовательность дискретных прямоугольных импульс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</w:p>
    <w:p w:rsidR="004F1E78" w:rsidRPr="00E847B9" w:rsidRDefault="00907018" w:rsidP="00907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018">
        <w:rPr>
          <w:rFonts w:ascii="Times New Roman" w:hAnsi="Times New Roman" w:cs="Times New Roman"/>
          <w:sz w:val="28"/>
          <w:szCs w:val="28"/>
        </w:rPr>
        <w:t xml:space="preserve">График пяти периодов периодической последователь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907018">
        <w:rPr>
          <w:rFonts w:ascii="Times New Roman" w:hAnsi="Times New Roman" w:cs="Times New Roman"/>
          <w:sz w:val="28"/>
          <w:szCs w:val="28"/>
        </w:rPr>
        <w:t xml:space="preserve"> дискретных прямоугольных импульсов амплитуды U</w:t>
      </w:r>
      <w:r w:rsidR="00761CFC">
        <w:rPr>
          <w:rFonts w:ascii="Times New Roman" w:hAnsi="Times New Roman" w:cs="Times New Roman"/>
          <w:sz w:val="28"/>
          <w:szCs w:val="28"/>
        </w:rPr>
        <w:t xml:space="preserve"> = 1</w:t>
      </w:r>
      <w:r w:rsidRPr="00907018">
        <w:rPr>
          <w:rFonts w:ascii="Times New Roman" w:hAnsi="Times New Roman" w:cs="Times New Roman"/>
          <w:sz w:val="28"/>
          <w:szCs w:val="28"/>
        </w:rPr>
        <w:t xml:space="preserve"> и длитель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m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61CFC">
        <w:rPr>
          <w:rFonts w:ascii="Times New Roman" w:hAnsi="Times New Roman" w:cs="Times New Roman"/>
          <w:sz w:val="28"/>
          <w:szCs w:val="28"/>
        </w:rPr>
        <w:t xml:space="preserve">= 6 </w:t>
      </w:r>
      <w:r w:rsidRPr="00907018">
        <w:rPr>
          <w:rFonts w:ascii="Times New Roman" w:hAnsi="Times New Roman" w:cs="Times New Roman"/>
          <w:sz w:val="28"/>
          <w:szCs w:val="28"/>
        </w:rPr>
        <w:t>с периодом, вдвое большим длительности импульса.</w:t>
      </w:r>
    </w:p>
    <w:p w:rsidR="00907018" w:rsidRDefault="00907018" w:rsidP="00907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59633" cy="3600000"/>
            <wp:effectExtent l="19050" t="0" r="0" b="0"/>
            <wp:docPr id="31" name="Рисунок 31" descr="https://sun9-60.userapi.com/NXYUgu_cVEjfiOor-gnYhYkin0C6gMEHcx9tyg/6HblveKE_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0.userapi.com/NXYUgu_cVEjfiOor-gnYhYkin0C6gMEHcx9tyg/6HblveKE_F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18" w:rsidRPr="00761CFC" w:rsidRDefault="00907018" w:rsidP="00761CFC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018">
        <w:rPr>
          <w:rFonts w:ascii="Times New Roman" w:hAnsi="Times New Roman" w:cs="Times New Roman"/>
          <w:sz w:val="24"/>
          <w:szCs w:val="24"/>
        </w:rPr>
        <w:t xml:space="preserve">Рис 10. Периодическая последовательность дискретных прямоугольных импульсов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</w:p>
    <w:p w:rsidR="00907018" w:rsidRPr="00761CFC" w:rsidRDefault="00907018" w:rsidP="00761CF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761CFC">
        <w:rPr>
          <w:rFonts w:ascii="Times New Roman" w:hAnsi="Times New Roman" w:cs="Times New Roman"/>
          <w:sz w:val="28"/>
        </w:rPr>
        <w:t>Пояснить операции при моделировании периодической последовательности.</w:t>
      </w:r>
    </w:p>
    <w:p w:rsidR="004F1E78" w:rsidRDefault="00761CFC" w:rsidP="00761CFC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xp</w:t>
      </w:r>
      <w:proofErr w:type="spellEnd"/>
      <w:proofErr w:type="gramEnd"/>
      <w:r w:rsidRPr="00761CFC">
        <w:rPr>
          <w:rFonts w:ascii="Times New Roman" w:hAnsi="Times New Roman" w:cs="Times New Roman"/>
          <w:sz w:val="28"/>
        </w:rPr>
        <w:t xml:space="preserve"> = [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761CFC">
        <w:rPr>
          <w:rFonts w:ascii="Times New Roman" w:hAnsi="Times New Roman" w:cs="Times New Roman"/>
          <w:sz w:val="28"/>
        </w:rPr>
        <w:t>.*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761CFC">
        <w:rPr>
          <w:rFonts w:ascii="Times New Roman" w:hAnsi="Times New Roman" w:cs="Times New Roman"/>
          <w:sz w:val="28"/>
        </w:rPr>
        <w:t>1(1: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61CF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mp</w:t>
      </w:r>
      <w:r w:rsidRPr="00761CF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zeros</w:t>
      </w:r>
      <w:r w:rsidRPr="00761CFC">
        <w:rPr>
          <w:rFonts w:ascii="Times New Roman" w:hAnsi="Times New Roman" w:cs="Times New Roman"/>
          <w:sz w:val="28"/>
        </w:rPr>
        <w:t xml:space="preserve">(1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61CF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mp</w:t>
      </w:r>
      <w:r w:rsidRPr="00761CFC">
        <w:rPr>
          <w:rFonts w:ascii="Times New Roman" w:hAnsi="Times New Roman" w:cs="Times New Roman"/>
          <w:sz w:val="28"/>
        </w:rPr>
        <w:t xml:space="preserve">)]; – </w:t>
      </w:r>
      <w:r>
        <w:rPr>
          <w:rFonts w:ascii="Times New Roman" w:hAnsi="Times New Roman" w:cs="Times New Roman"/>
          <w:sz w:val="28"/>
        </w:rPr>
        <w:t>формирование периода последовательности</w:t>
      </w:r>
    </w:p>
    <w:p w:rsidR="00761CFC" w:rsidRDefault="00761CFC" w:rsidP="00761CF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pmat</w:t>
      </w:r>
      <w:proofErr w:type="spellEnd"/>
      <w:r>
        <w:rPr>
          <w:rFonts w:ascii="Times New Roman" w:hAnsi="Times New Roman" w:cs="Times New Roman"/>
          <w:sz w:val="28"/>
        </w:rPr>
        <w:t xml:space="preserve"> и передаем в нее параметр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(число периодов) для формирования периодической последовательности: </w:t>
      </w:r>
    </w:p>
    <w:p w:rsidR="00761CFC" w:rsidRPr="00761CFC" w:rsidRDefault="00761CFC" w:rsidP="00761CFC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x7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pmat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xp</w:t>
      </w:r>
      <w:proofErr w:type="spellEnd"/>
      <w:r>
        <w:rPr>
          <w:rFonts w:ascii="Times New Roman" w:hAnsi="Times New Roman" w:cs="Times New Roman"/>
          <w:sz w:val="28"/>
          <w:lang w:val="en-US"/>
        </w:rPr>
        <w:t>, 1, p);</w:t>
      </w:r>
    </w:p>
    <w:p w:rsidR="004F1E78" w:rsidRPr="002162BE" w:rsidRDefault="000F7197" w:rsidP="002162BE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C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162BE">
        <w:rPr>
          <w:rFonts w:ascii="Times New Roman" w:hAnsi="Times New Roman" w:cs="Times New Roman"/>
          <w:sz w:val="28"/>
          <w:szCs w:val="28"/>
        </w:rPr>
        <w:t xml:space="preserve">Равномерный белый шум </w:t>
      </w:r>
    </w:p>
    <w:p w:rsidR="002162BE" w:rsidRPr="002162BE" w:rsidRDefault="002162BE" w:rsidP="00216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 xml:space="preserve">Оценка математического ожидания равномерного белого шума </w:t>
      </w:r>
      <w:proofErr w:type="spellStart"/>
      <w:r w:rsidRPr="002162BE">
        <w:rPr>
          <w:rFonts w:ascii="Times New Roman" w:hAnsi="Times New Roman" w:cs="Times New Roman"/>
          <w:sz w:val="28"/>
          <w:szCs w:val="28"/>
        </w:rPr>
        <w:t>mean_uniform</w:t>
      </w:r>
      <w:proofErr w:type="spellEnd"/>
      <w:r w:rsidRPr="002162BE">
        <w:rPr>
          <w:rFonts w:ascii="Times New Roman" w:hAnsi="Times New Roman" w:cs="Times New Roman"/>
          <w:sz w:val="28"/>
          <w:szCs w:val="28"/>
        </w:rPr>
        <w:t xml:space="preserve"> = </w:t>
      </w:r>
      <w:r w:rsidRPr="00216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49853</w:t>
      </w:r>
    </w:p>
    <w:p w:rsidR="002162BE" w:rsidRDefault="002162BE" w:rsidP="002162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2BE">
        <w:rPr>
          <w:rFonts w:ascii="Times New Roman" w:hAnsi="Times New Roman" w:cs="Times New Roman"/>
          <w:sz w:val="28"/>
          <w:szCs w:val="28"/>
        </w:rPr>
        <w:t xml:space="preserve">Оценка дисперсии равномерного белого шума </w:t>
      </w:r>
      <w:proofErr w:type="spellStart"/>
      <w:r w:rsidRPr="002162BE">
        <w:rPr>
          <w:rFonts w:ascii="Times New Roman" w:hAnsi="Times New Roman" w:cs="Times New Roman"/>
          <w:sz w:val="28"/>
          <w:szCs w:val="28"/>
        </w:rPr>
        <w:t>var_uniform</w:t>
      </w:r>
      <w:proofErr w:type="spellEnd"/>
      <w:r w:rsidRPr="002162BE">
        <w:rPr>
          <w:rFonts w:ascii="Times New Roman" w:hAnsi="Times New Roman" w:cs="Times New Roman"/>
          <w:sz w:val="28"/>
          <w:szCs w:val="28"/>
        </w:rPr>
        <w:t xml:space="preserve"> = </w:t>
      </w:r>
      <w:r w:rsidRPr="00216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083969 </w:t>
      </w:r>
    </w:p>
    <w:p w:rsidR="00736D8D" w:rsidRDefault="00736D8D" w:rsidP="0073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2BE">
        <w:rPr>
          <w:rFonts w:ascii="Times New Roman" w:hAnsi="Times New Roman" w:cs="Times New Roman"/>
          <w:sz w:val="28"/>
          <w:szCs w:val="28"/>
        </w:rPr>
        <w:t>График оценки автоковариационной функции</w:t>
      </w:r>
      <w:proofErr w:type="gramStart"/>
      <w:r w:rsidRPr="002162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proofErr w:type="gramEnd"/>
      <w:r w:rsidRPr="002162BE">
        <w:rPr>
          <w:rFonts w:ascii="Times New Roman" w:hAnsi="Times New Roman" w:cs="Times New Roman"/>
          <w:sz w:val="28"/>
          <w:szCs w:val="28"/>
        </w:rPr>
        <w:t xml:space="preserve">шума, центрированной относительно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0.</m:t>
        </m:r>
      </m:oMath>
    </w:p>
    <w:p w:rsidR="00736D8D" w:rsidRPr="002162BE" w:rsidRDefault="00736D8D" w:rsidP="002162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1E78" w:rsidRDefault="002162BE" w:rsidP="002162B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945317" cy="3600000"/>
            <wp:effectExtent l="19050" t="0" r="0" b="0"/>
            <wp:docPr id="34" name="Рисунок 34" descr="https://sun9-73.userapi.com/McimPVey-dc3TqLJp76d57c_2frNU3_23oZ3Qw/6M1TWqgq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73.userapi.com/McimPVey-dc3TqLJp76d57c_2frNU3_23oZ3Qw/6M1TWqgqDU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BE" w:rsidRPr="002162BE" w:rsidRDefault="002162BE" w:rsidP="002162B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2BE">
        <w:rPr>
          <w:rFonts w:ascii="Times New Roman" w:hAnsi="Times New Roman" w:cs="Times New Roman"/>
          <w:sz w:val="24"/>
          <w:szCs w:val="24"/>
        </w:rPr>
        <w:t>Рис 11. График оценки автоковариационной функции</w:t>
      </w:r>
      <w:proofErr w:type="gramStart"/>
      <w:r w:rsidRPr="002162B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 xml:space="preserve">) </m:t>
        </m:r>
      </m:oMath>
      <w:proofErr w:type="gramEnd"/>
      <w:r w:rsidRPr="002162BE">
        <w:rPr>
          <w:rFonts w:ascii="Times New Roman" w:hAnsi="Times New Roman" w:cs="Times New Roman"/>
          <w:sz w:val="24"/>
          <w:szCs w:val="24"/>
        </w:rPr>
        <w:t xml:space="preserve">шума, центрированной относительно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</w:p>
    <w:p w:rsidR="002162BE" w:rsidRPr="00907018" w:rsidRDefault="002162BE" w:rsidP="002162BE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5E" w:rsidRPr="007E635E" w:rsidRDefault="007E635E" w:rsidP="007E635E">
      <w:pPr>
        <w:spacing w:line="360" w:lineRule="auto"/>
        <w:rPr>
          <w:rFonts w:ascii="Times New Roman" w:hAnsi="Times New Roman" w:cs="Times New Roman"/>
          <w:sz w:val="28"/>
        </w:rPr>
      </w:pPr>
      <w:r w:rsidRPr="00C74651">
        <w:rPr>
          <w:rFonts w:ascii="Times New Roman" w:hAnsi="Times New Roman" w:cs="Times New Roman"/>
          <w:sz w:val="28"/>
        </w:rPr>
        <w:t>Пояснить:</w:t>
      </w:r>
    </w:p>
    <w:p w:rsidR="007E635E" w:rsidRPr="00C74651" w:rsidRDefault="007E635E" w:rsidP="007E635E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7E635E">
        <w:rPr>
          <w:rFonts w:ascii="Times New Roman" w:hAnsi="Times New Roman" w:cs="Times New Roman"/>
          <w:sz w:val="28"/>
        </w:rPr>
        <w:t xml:space="preserve">чему равны истинные значения математического ожидания и дисперсии; </w:t>
      </w:r>
    </w:p>
    <w:p w:rsidR="00C74651" w:rsidRPr="004B34CB" w:rsidRDefault="00C74651" w:rsidP="004B34CB">
      <w:pPr>
        <w:spacing w:line="360" w:lineRule="auto"/>
        <w:rPr>
          <w:rFonts w:ascii="Times New Roman" w:hAnsi="Times New Roman" w:cs="Times New Roman"/>
          <w:sz w:val="32"/>
        </w:rPr>
      </w:pPr>
      <w:r w:rsidRPr="004B34CB">
        <w:rPr>
          <w:rFonts w:ascii="Times New Roman" w:hAnsi="Times New Roman" w:cs="Times New Roman"/>
          <w:color w:val="000000"/>
          <w:sz w:val="28"/>
          <w:szCs w:val="27"/>
        </w:rPr>
        <w:t>Истинное значение математического ожидания равно 0.5, а дисперсии - 1/12.</w:t>
      </w:r>
    </w:p>
    <w:p w:rsidR="007E635E" w:rsidRDefault="007E635E" w:rsidP="007E635E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7E635E">
        <w:rPr>
          <w:rFonts w:ascii="Times New Roman" w:hAnsi="Times New Roman" w:cs="Times New Roman"/>
          <w:sz w:val="28"/>
        </w:rPr>
        <w:t>каков вид истинной автоковариационной функции;</w:t>
      </w:r>
    </w:p>
    <w:p w:rsidR="00B45789" w:rsidRPr="004B34CB" w:rsidRDefault="00B45789" w:rsidP="004B34CB">
      <w:pPr>
        <w:spacing w:line="360" w:lineRule="auto"/>
        <w:rPr>
          <w:rFonts w:ascii="Times New Roman" w:hAnsi="Times New Roman" w:cs="Times New Roman"/>
          <w:sz w:val="32"/>
        </w:rPr>
      </w:pPr>
      <w:r w:rsidRPr="004B34CB">
        <w:rPr>
          <w:rFonts w:ascii="Times New Roman" w:hAnsi="Times New Roman" w:cs="Times New Roman"/>
          <w:color w:val="000000"/>
          <w:sz w:val="28"/>
          <w:szCs w:val="27"/>
        </w:rPr>
        <w:t>Автоковариационная функция равномерного белого шума имеет вид цифрового единичного импульса.</w:t>
      </w:r>
    </w:p>
    <w:p w:rsidR="002162BE" w:rsidRPr="00C74651" w:rsidRDefault="007E635E" w:rsidP="007E635E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6"/>
        </w:rPr>
      </w:pPr>
      <w:r w:rsidRPr="007E635E">
        <w:rPr>
          <w:rFonts w:ascii="Times New Roman" w:hAnsi="Times New Roman" w:cs="Times New Roman"/>
          <w:sz w:val="28"/>
        </w:rPr>
        <w:t>чему равна длина оценки автоковариационной функции.</w:t>
      </w:r>
    </w:p>
    <w:p w:rsidR="00C74651" w:rsidRPr="004B34CB" w:rsidRDefault="00C74651" w:rsidP="004B34CB">
      <w:pPr>
        <w:spacing w:line="360" w:lineRule="auto"/>
        <w:rPr>
          <w:rFonts w:ascii="Times New Roman" w:hAnsi="Times New Roman" w:cs="Times New Roman"/>
          <w:sz w:val="36"/>
          <w:lang w:val="en-US"/>
        </w:rPr>
      </w:pPr>
      <w:r w:rsidRPr="004B34CB">
        <w:rPr>
          <w:rFonts w:ascii="Times New Roman" w:hAnsi="Times New Roman" w:cs="Times New Roman"/>
          <w:sz w:val="28"/>
          <w:lang w:val="en-US"/>
        </w:rPr>
        <w:lastRenderedPageBreak/>
        <w:t>L = 2N – 1 = 61</w:t>
      </w:r>
    </w:p>
    <w:p w:rsidR="004F1E78" w:rsidRDefault="004F1E78" w:rsidP="003011A3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736D8D" w:rsidRPr="00736D8D" w:rsidRDefault="00736D8D" w:rsidP="00736D8D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рмальный белый шум</w:t>
      </w:r>
    </w:p>
    <w:p w:rsidR="00C2448A" w:rsidRPr="00C2448A" w:rsidRDefault="00C2448A" w:rsidP="00C24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48A">
        <w:rPr>
          <w:rFonts w:ascii="Times New Roman" w:hAnsi="Times New Roman" w:cs="Times New Roman"/>
          <w:sz w:val="28"/>
          <w:szCs w:val="28"/>
        </w:rPr>
        <w:t xml:space="preserve">Оценка математического ожидания нормального белого шума </w:t>
      </w:r>
      <w:proofErr w:type="spellStart"/>
      <w:r w:rsidRPr="00C2448A">
        <w:rPr>
          <w:rFonts w:ascii="Times New Roman" w:hAnsi="Times New Roman" w:cs="Times New Roman"/>
          <w:sz w:val="28"/>
          <w:szCs w:val="28"/>
        </w:rPr>
        <w:t>mean_norm</w:t>
      </w:r>
      <w:proofErr w:type="spellEnd"/>
      <w:r w:rsidRPr="00C2448A">
        <w:rPr>
          <w:rFonts w:ascii="Times New Roman" w:hAnsi="Times New Roman" w:cs="Times New Roman"/>
          <w:sz w:val="28"/>
          <w:szCs w:val="28"/>
        </w:rPr>
        <w:t xml:space="preserve"> = </w:t>
      </w:r>
      <w:r w:rsidRPr="00C2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0028646</w:t>
      </w:r>
    </w:p>
    <w:p w:rsidR="004F1E78" w:rsidRPr="00C2448A" w:rsidRDefault="00C2448A" w:rsidP="00C24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48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36D8D" w:rsidRPr="00C2448A">
        <w:rPr>
          <w:rFonts w:ascii="Times New Roman" w:hAnsi="Times New Roman" w:cs="Times New Roman"/>
          <w:sz w:val="28"/>
          <w:szCs w:val="28"/>
        </w:rPr>
        <w:t xml:space="preserve">дисперсии </w:t>
      </w:r>
      <w:r w:rsidRPr="00C2448A">
        <w:rPr>
          <w:rFonts w:ascii="Times New Roman" w:hAnsi="Times New Roman" w:cs="Times New Roman"/>
          <w:sz w:val="28"/>
          <w:szCs w:val="28"/>
        </w:rPr>
        <w:t xml:space="preserve">нормального белого шума </w:t>
      </w:r>
      <w:proofErr w:type="spellStart"/>
      <w:r w:rsidRPr="00C2448A">
        <w:rPr>
          <w:rFonts w:ascii="Times New Roman" w:hAnsi="Times New Roman" w:cs="Times New Roman"/>
          <w:sz w:val="28"/>
          <w:szCs w:val="28"/>
        </w:rPr>
        <w:t>var_norm</w:t>
      </w:r>
      <w:proofErr w:type="spellEnd"/>
      <w:r w:rsidRPr="00C2448A">
        <w:rPr>
          <w:rFonts w:ascii="Times New Roman" w:hAnsi="Times New Roman" w:cs="Times New Roman"/>
          <w:sz w:val="28"/>
          <w:szCs w:val="28"/>
        </w:rPr>
        <w:t xml:space="preserve"> = </w:t>
      </w:r>
      <w:r w:rsidRPr="00C2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97147 </w:t>
      </w:r>
    </w:p>
    <w:p w:rsidR="004F1E78" w:rsidRPr="00C2448A" w:rsidRDefault="00C2448A" w:rsidP="00C244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48A">
        <w:rPr>
          <w:rFonts w:ascii="Times New Roman" w:hAnsi="Times New Roman" w:cs="Times New Roman"/>
          <w:sz w:val="28"/>
          <w:szCs w:val="28"/>
        </w:rPr>
        <w:t>График оценки АКФ</w:t>
      </w:r>
      <w:proofErr w:type="gramStart"/>
      <w:r w:rsidRPr="00C2448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r w:rsidRPr="00C24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2448A">
        <w:rPr>
          <w:rFonts w:ascii="Times New Roman" w:hAnsi="Times New Roman" w:cs="Times New Roman"/>
          <w:sz w:val="28"/>
          <w:szCs w:val="28"/>
        </w:rPr>
        <w:t xml:space="preserve">шума, центрированной относительно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0.</m:t>
        </m:r>
      </m:oMath>
    </w:p>
    <w:p w:rsidR="004F1E78" w:rsidRDefault="00C2448A" w:rsidP="00C244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945317" cy="3600000"/>
            <wp:effectExtent l="19050" t="0" r="0" b="0"/>
            <wp:docPr id="37" name="Рисунок 37" descr="https://sun9-4.userapi.com/1az4xGrl16TvKWiBHrrzTO5xWxtYUxRZeVUJVA/7nAPdDn64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.userapi.com/1az4xGrl16TvKWiBHrrzTO5xWxtYUxRZeVUJVA/7nAPdDn64y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8A" w:rsidRPr="00C2448A" w:rsidRDefault="00C2448A" w:rsidP="00C244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48A">
        <w:rPr>
          <w:rFonts w:ascii="Times New Roman" w:hAnsi="Times New Roman" w:cs="Times New Roman"/>
          <w:sz w:val="24"/>
          <w:szCs w:val="24"/>
        </w:rPr>
        <w:t>Рис 12. График оценки АКФ</w:t>
      </w:r>
      <w:proofErr w:type="gramStart"/>
      <w:r w:rsidRPr="00C2448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 xml:space="preserve">) </m:t>
        </m:r>
      </m:oMath>
      <w:r w:rsidRPr="00C24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2448A">
        <w:rPr>
          <w:rFonts w:ascii="Times New Roman" w:hAnsi="Times New Roman" w:cs="Times New Roman"/>
          <w:sz w:val="24"/>
          <w:szCs w:val="24"/>
        </w:rPr>
        <w:t xml:space="preserve">шума, центрированной относительно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</w:p>
    <w:p w:rsidR="00C2448A" w:rsidRPr="002162BE" w:rsidRDefault="00C2448A" w:rsidP="00C2448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448A" w:rsidRPr="00C2448A" w:rsidRDefault="00C2448A" w:rsidP="00C2448A">
      <w:pPr>
        <w:spacing w:line="360" w:lineRule="auto"/>
        <w:rPr>
          <w:rFonts w:ascii="Times New Roman" w:hAnsi="Times New Roman" w:cs="Times New Roman"/>
          <w:sz w:val="28"/>
        </w:rPr>
      </w:pPr>
      <w:r w:rsidRPr="00C74651">
        <w:rPr>
          <w:rFonts w:ascii="Times New Roman" w:hAnsi="Times New Roman" w:cs="Times New Roman"/>
          <w:sz w:val="28"/>
        </w:rPr>
        <w:t>Пояснить:</w:t>
      </w:r>
      <w:r w:rsidRPr="00C2448A">
        <w:rPr>
          <w:rFonts w:ascii="Times New Roman" w:hAnsi="Times New Roman" w:cs="Times New Roman"/>
          <w:sz w:val="28"/>
        </w:rPr>
        <w:t xml:space="preserve"> </w:t>
      </w:r>
    </w:p>
    <w:p w:rsidR="00C2448A" w:rsidRDefault="00C2448A" w:rsidP="00C2448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C2448A">
        <w:rPr>
          <w:rFonts w:ascii="Times New Roman" w:hAnsi="Times New Roman" w:cs="Times New Roman"/>
          <w:sz w:val="28"/>
        </w:rPr>
        <w:t>чему равны истинные значения математического ожидания и дисперсии;</w:t>
      </w:r>
    </w:p>
    <w:p w:rsidR="00C74651" w:rsidRPr="004B34CB" w:rsidRDefault="00C74651" w:rsidP="004B34CB">
      <w:pPr>
        <w:spacing w:line="360" w:lineRule="auto"/>
        <w:rPr>
          <w:rFonts w:ascii="Times New Roman" w:hAnsi="Times New Roman" w:cs="Times New Roman"/>
          <w:sz w:val="32"/>
        </w:rPr>
      </w:pPr>
      <w:r w:rsidRPr="004B34CB">
        <w:rPr>
          <w:rFonts w:ascii="Times New Roman" w:hAnsi="Times New Roman" w:cs="Times New Roman"/>
          <w:color w:val="000000"/>
          <w:sz w:val="28"/>
          <w:szCs w:val="27"/>
        </w:rPr>
        <w:t>Истинное значение математического ожидания равно 0, а дисперсии – 1.</w:t>
      </w:r>
    </w:p>
    <w:p w:rsidR="00C2448A" w:rsidRDefault="00C2448A" w:rsidP="00C2448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C2448A">
        <w:rPr>
          <w:rFonts w:ascii="Times New Roman" w:hAnsi="Times New Roman" w:cs="Times New Roman"/>
          <w:sz w:val="28"/>
        </w:rPr>
        <w:t xml:space="preserve">каков вид </w:t>
      </w:r>
      <w:proofErr w:type="gramStart"/>
      <w:r w:rsidRPr="00C2448A">
        <w:rPr>
          <w:rFonts w:ascii="Times New Roman" w:hAnsi="Times New Roman" w:cs="Times New Roman"/>
          <w:sz w:val="28"/>
        </w:rPr>
        <w:t>истинной</w:t>
      </w:r>
      <w:proofErr w:type="gramEnd"/>
      <w:r w:rsidRPr="00C2448A">
        <w:rPr>
          <w:rFonts w:ascii="Times New Roman" w:hAnsi="Times New Roman" w:cs="Times New Roman"/>
          <w:sz w:val="28"/>
        </w:rPr>
        <w:t xml:space="preserve"> АКФ;</w:t>
      </w:r>
    </w:p>
    <w:p w:rsidR="00C74651" w:rsidRPr="004B34CB" w:rsidRDefault="00C74651" w:rsidP="004B34CB">
      <w:pPr>
        <w:spacing w:line="360" w:lineRule="auto"/>
        <w:rPr>
          <w:rFonts w:ascii="Times New Roman" w:hAnsi="Times New Roman" w:cs="Times New Roman"/>
          <w:sz w:val="32"/>
        </w:rPr>
      </w:pPr>
      <w:r w:rsidRPr="004B34CB">
        <w:rPr>
          <w:rFonts w:ascii="Times New Roman" w:hAnsi="Times New Roman" w:cs="Times New Roman"/>
          <w:color w:val="000000"/>
          <w:sz w:val="28"/>
          <w:szCs w:val="27"/>
        </w:rPr>
        <w:t>АКФ нормального белого шума имеет вид цифрового единичного импульса.</w:t>
      </w:r>
    </w:p>
    <w:p w:rsidR="00C2448A" w:rsidRPr="00C74651" w:rsidRDefault="00C2448A" w:rsidP="00C2448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36"/>
        </w:rPr>
      </w:pPr>
      <w:r w:rsidRPr="00C2448A">
        <w:rPr>
          <w:rFonts w:ascii="Times New Roman" w:hAnsi="Times New Roman" w:cs="Times New Roman"/>
          <w:sz w:val="28"/>
        </w:rPr>
        <w:t>чему равна длина оценки АКФ.</w:t>
      </w:r>
    </w:p>
    <w:p w:rsidR="00C74651" w:rsidRPr="004B34CB" w:rsidRDefault="00C74651" w:rsidP="004B34CB">
      <w:pPr>
        <w:spacing w:line="360" w:lineRule="auto"/>
        <w:rPr>
          <w:rFonts w:ascii="Times New Roman" w:hAnsi="Times New Roman" w:cs="Times New Roman"/>
          <w:sz w:val="36"/>
          <w:lang w:val="en-US"/>
        </w:rPr>
      </w:pPr>
      <w:r w:rsidRPr="004B34CB">
        <w:rPr>
          <w:rFonts w:ascii="Times New Roman" w:hAnsi="Times New Roman" w:cs="Times New Roman"/>
          <w:sz w:val="28"/>
          <w:lang w:val="en-US"/>
        </w:rPr>
        <w:t>L = 2N – 1 = 61</w:t>
      </w:r>
    </w:p>
    <w:p w:rsidR="004F1E78" w:rsidRPr="004F1E78" w:rsidRDefault="004F1E78" w:rsidP="003011A3">
      <w:pPr>
        <w:spacing w:line="480" w:lineRule="auto"/>
        <w:jc w:val="center"/>
        <w:rPr>
          <w:rFonts w:ascii="Times New Roman" w:hAnsi="Times New Roman" w:cs="Times New Roman"/>
          <w:sz w:val="28"/>
        </w:rPr>
      </w:pPr>
    </w:p>
    <w:p w:rsidR="00E847B9" w:rsidRPr="00E847B9" w:rsidRDefault="00E847B9" w:rsidP="00E847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47B9">
        <w:rPr>
          <w:rFonts w:ascii="Times New Roman" w:hAnsi="Times New Roman" w:cs="Times New Roman"/>
          <w:sz w:val="28"/>
          <w:szCs w:val="28"/>
        </w:rPr>
        <w:lastRenderedPageBreak/>
        <w:t xml:space="preserve"> Аддитивная смес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E847B9">
        <w:rPr>
          <w:rFonts w:ascii="Times New Roman" w:hAnsi="Times New Roman" w:cs="Times New Roman"/>
          <w:sz w:val="28"/>
          <w:szCs w:val="28"/>
        </w:rPr>
        <w:t xml:space="preserve"> дискретного гармонического сигнала</w:t>
      </w:r>
      <w:proofErr w:type="gramStart"/>
      <w:r w:rsidRPr="00E847B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x(n)</m:t>
        </m:r>
      </m:oMath>
      <w:r w:rsidRPr="00E84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847B9">
        <w:rPr>
          <w:rFonts w:ascii="Times New Roman" w:hAnsi="Times New Roman" w:cs="Times New Roman"/>
          <w:sz w:val="28"/>
          <w:szCs w:val="28"/>
        </w:rPr>
        <w:t>с нормальным белым шумом.</w:t>
      </w:r>
    </w:p>
    <w:p w:rsidR="00E847B9" w:rsidRPr="00E847B9" w:rsidRDefault="00E847B9" w:rsidP="00E84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47B9">
        <w:rPr>
          <w:rFonts w:ascii="Times New Roman" w:hAnsi="Times New Roman" w:cs="Times New Roman"/>
          <w:sz w:val="28"/>
          <w:szCs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 w:cs="Times New Roman"/>
            <w:sz w:val="28"/>
            <w:szCs w:val="28"/>
          </w:rPr>
          <m:t>n∈</m:t>
        </m:r>
        <m:r>
          <w:rPr>
            <w:rFonts w:ascii="Cambria Math" w:hAnsi="Times New Roman" w:cs="Times New Roman"/>
            <w:sz w:val="28"/>
            <w:szCs w:val="28"/>
          </w:rPr>
          <m:t>[0;</m:t>
        </m:r>
        <m:r>
          <w:rPr>
            <w:rFonts w:ascii="Cambria Math" w:hAnsi="Times New Roman" w:cs="Times New Roman"/>
            <w:sz w:val="28"/>
            <w:szCs w:val="28"/>
          </w:rPr>
          <m:t>30</m:t>
        </m:r>
        <m:r>
          <w:rPr>
            <w:rFonts w:ascii="Cambria Math" w:hAnsi="Times New Roman" w:cs="Times New Roman"/>
            <w:sz w:val="28"/>
            <w:szCs w:val="28"/>
          </w:rPr>
          <m:t>]</m:t>
        </m:r>
      </m:oMath>
    </w:p>
    <w:p w:rsidR="00E847B9" w:rsidRDefault="00E847B9" w:rsidP="00E847B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59633" cy="3600000"/>
            <wp:effectExtent l="19050" t="0" r="0" b="0"/>
            <wp:docPr id="2" name="Рисунок 1" descr="https://sun9-75.userapi.com/twozAc2vK5SMOk-g5pPqW_ir4rLN3r12KZ47og/1aa6Nllbr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twozAc2vK5SMOk-g5pPqW_ir4rLN3r12KZ47og/1aa6Nllbr2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B9" w:rsidRPr="00E847B9" w:rsidRDefault="00E847B9" w:rsidP="00E847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B9">
        <w:rPr>
          <w:rFonts w:ascii="Times New Roman" w:hAnsi="Times New Roman" w:cs="Times New Roman"/>
          <w:sz w:val="24"/>
          <w:szCs w:val="24"/>
        </w:rPr>
        <w:t xml:space="preserve">Рис 13. График аддитивной смес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E847B9">
        <w:rPr>
          <w:rFonts w:ascii="Times New Roman" w:hAnsi="Times New Roman" w:cs="Times New Roman"/>
          <w:sz w:val="24"/>
          <w:szCs w:val="24"/>
        </w:rPr>
        <w:t xml:space="preserve"> дискретного гармонического сигнала</w:t>
      </w:r>
      <w:proofErr w:type="gramStart"/>
      <w:r w:rsidRPr="00E847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x(n)</m:t>
        </m:r>
      </m:oMath>
      <w:r w:rsidRPr="00E84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847B9">
        <w:rPr>
          <w:rFonts w:ascii="Times New Roman" w:hAnsi="Times New Roman" w:cs="Times New Roman"/>
          <w:sz w:val="24"/>
          <w:szCs w:val="24"/>
        </w:rPr>
        <w:t>с нормальным белым шумом</w:t>
      </w:r>
    </w:p>
    <w:p w:rsidR="00E847B9" w:rsidRPr="00E847B9" w:rsidRDefault="00E847B9" w:rsidP="00E847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1E78" w:rsidRPr="00492AF4" w:rsidRDefault="00E847B9" w:rsidP="00492AF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2AF4">
        <w:rPr>
          <w:rFonts w:ascii="Times New Roman" w:hAnsi="Times New Roman" w:cs="Times New Roman"/>
          <w:sz w:val="28"/>
          <w:szCs w:val="28"/>
        </w:rPr>
        <w:t>Пояснить, что понимают под аддитивной смесью сигнала с шумом.</w:t>
      </w:r>
    </w:p>
    <w:p w:rsidR="004F1E78" w:rsidRDefault="00492AF4" w:rsidP="0089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дитивная смесь сигнала и шума – сигнал, представленный в виде суммы полезного сигнала и шума. </w:t>
      </w:r>
    </w:p>
    <w:p w:rsidR="00492AF4" w:rsidRDefault="00492AF4" w:rsidP="00492AF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47B9" w:rsidRDefault="00E847B9" w:rsidP="00896377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377">
        <w:rPr>
          <w:rFonts w:ascii="Times New Roman" w:hAnsi="Times New Roman" w:cs="Times New Roman"/>
          <w:sz w:val="28"/>
          <w:szCs w:val="28"/>
        </w:rPr>
        <w:t>Оценка АКФ</w:t>
      </w:r>
      <w:proofErr w:type="gramStart"/>
      <w:r w:rsidRPr="0089637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r w:rsidRPr="00896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96377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896377">
        <w:rPr>
          <w:rFonts w:ascii="Times New Roman" w:hAnsi="Times New Roman" w:cs="Times New Roman"/>
          <w:sz w:val="28"/>
          <w:szCs w:val="28"/>
        </w:rPr>
        <w:t xml:space="preserve"> с выводом графика АКФ, центрированной относительно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896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377" w:rsidRDefault="00896377" w:rsidP="00896377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59633" cy="3600000"/>
            <wp:effectExtent l="19050" t="0" r="0" b="0"/>
            <wp:docPr id="3" name="Рисунок 4" descr="https://sun9-69.userapi.com/Zlo5Es-m10s96yFy4utfK04m4wJi3DJ6JEt7yg/QqRbP0ZT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Zlo5Es-m10s96yFy4utfK04m4wJi3DJ6JEt7yg/QqRbP0ZTNF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77" w:rsidRPr="00896377" w:rsidRDefault="00896377" w:rsidP="008963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77">
        <w:rPr>
          <w:rFonts w:ascii="Times New Roman" w:hAnsi="Times New Roman" w:cs="Times New Roman"/>
          <w:sz w:val="24"/>
          <w:szCs w:val="24"/>
        </w:rPr>
        <w:t xml:space="preserve">Рис 14. График АКФ, </w:t>
      </w:r>
      <w:proofErr w:type="gramStart"/>
      <w:r w:rsidRPr="00896377">
        <w:rPr>
          <w:rFonts w:ascii="Times New Roman" w:hAnsi="Times New Roman" w:cs="Times New Roman"/>
          <w:sz w:val="24"/>
          <w:szCs w:val="24"/>
        </w:rPr>
        <w:t>центрированной</w:t>
      </w:r>
      <w:proofErr w:type="gramEnd"/>
      <w:r w:rsidRPr="00896377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</w:p>
    <w:p w:rsidR="00896377" w:rsidRPr="00896377" w:rsidRDefault="00896377" w:rsidP="0089637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377" w:rsidRPr="00896377" w:rsidRDefault="00E847B9" w:rsidP="0089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377">
        <w:rPr>
          <w:rFonts w:ascii="Times New Roman" w:hAnsi="Times New Roman" w:cs="Times New Roman"/>
          <w:sz w:val="28"/>
          <w:szCs w:val="28"/>
        </w:rPr>
        <w:t xml:space="preserve">Оценка дисперсии последователь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="00896377" w:rsidRPr="00896377">
        <w:rPr>
          <w:rFonts w:ascii="Times New Roman" w:hAnsi="Times New Roman" w:cs="Times New Roman"/>
          <w:sz w:val="28"/>
          <w:szCs w:val="28"/>
        </w:rPr>
        <w:t xml:space="preserve"> = </w:t>
      </w:r>
      <w:r w:rsidR="00896377" w:rsidRPr="00896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087 </w:t>
      </w:r>
    </w:p>
    <w:p w:rsidR="00E847B9" w:rsidRDefault="00896377" w:rsidP="0089637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377">
        <w:rPr>
          <w:rFonts w:ascii="Times New Roman" w:hAnsi="Times New Roman" w:cs="Times New Roman"/>
          <w:sz w:val="28"/>
          <w:szCs w:val="28"/>
        </w:rPr>
        <w:t>З</w:t>
      </w:r>
      <w:r w:rsidR="00E847B9" w:rsidRPr="00896377">
        <w:rPr>
          <w:rFonts w:ascii="Times New Roman" w:hAnsi="Times New Roman" w:cs="Times New Roman"/>
          <w:sz w:val="28"/>
          <w:szCs w:val="28"/>
        </w:rPr>
        <w:t xml:space="preserve">нач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896377">
        <w:rPr>
          <w:rFonts w:ascii="Times New Roman" w:hAnsi="Times New Roman" w:cs="Times New Roman"/>
          <w:sz w:val="28"/>
          <w:szCs w:val="28"/>
        </w:rPr>
        <w:t xml:space="preserve"> = </w:t>
      </w:r>
      <w:r w:rsidRPr="00896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0332 </w:t>
      </w:r>
    </w:p>
    <w:p w:rsidR="00896377" w:rsidRPr="00896377" w:rsidRDefault="00896377" w:rsidP="0089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47B9" w:rsidRPr="00BC3E10" w:rsidRDefault="00E847B9" w:rsidP="0089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E10">
        <w:rPr>
          <w:rFonts w:ascii="Times New Roman" w:hAnsi="Times New Roman" w:cs="Times New Roman"/>
          <w:sz w:val="28"/>
          <w:szCs w:val="28"/>
        </w:rPr>
        <w:t xml:space="preserve">Пояснить: </w:t>
      </w:r>
    </w:p>
    <w:p w:rsidR="00E847B9" w:rsidRPr="00BC3E10" w:rsidRDefault="00E847B9" w:rsidP="00E35C59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E10">
        <w:rPr>
          <w:rFonts w:ascii="Times New Roman" w:hAnsi="Times New Roman" w:cs="Times New Roman"/>
          <w:sz w:val="28"/>
          <w:szCs w:val="28"/>
        </w:rPr>
        <w:t xml:space="preserve">свойства АКФ; </w:t>
      </w:r>
    </w:p>
    <w:p w:rsidR="000D7BC1" w:rsidRPr="004B34CB" w:rsidRDefault="00141355" w:rsidP="004B3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0D7BC1" w:rsidRPr="004B34CB">
        <w:rPr>
          <w:rFonts w:ascii="Times New Roman" w:hAnsi="Times New Roman" w:cs="Times New Roman"/>
          <w:sz w:val="28"/>
          <w:szCs w:val="28"/>
        </w:rPr>
        <w:t xml:space="preserve"> является четной функцией длины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N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0D7BC1" w:rsidRPr="004B34CB">
        <w:rPr>
          <w:rFonts w:ascii="Times New Roman" w:hAnsi="Times New Roman" w:cs="Times New Roman"/>
          <w:sz w:val="28"/>
          <w:szCs w:val="28"/>
        </w:rPr>
        <w:t xml:space="preserve">, центрированной относительно </w:t>
      </w:r>
      <w:proofErr w:type="spellStart"/>
      <w:r w:rsidR="000D7BC1" w:rsidRPr="004B34C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0D7BC1" w:rsidRPr="004B34CB">
        <w:rPr>
          <w:rFonts w:ascii="Times New Roman" w:hAnsi="Times New Roman" w:cs="Times New Roman"/>
          <w:sz w:val="28"/>
          <w:szCs w:val="28"/>
        </w:rPr>
        <w:t xml:space="preserve"> = 0:</w:t>
      </w:r>
    </w:p>
    <w:p w:rsidR="000D7BC1" w:rsidRPr="004B34CB" w:rsidRDefault="00141355" w:rsidP="004B3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-m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0D7BC1" w:rsidRPr="004B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C1" w:rsidRPr="004B34CB" w:rsidRDefault="000D7BC1" w:rsidP="004B3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4CB">
        <w:rPr>
          <w:rFonts w:ascii="Times New Roman" w:hAnsi="Times New Roman" w:cs="Times New Roman"/>
          <w:sz w:val="28"/>
          <w:szCs w:val="28"/>
        </w:rPr>
        <w:t xml:space="preserve">При этом в точке </w:t>
      </w:r>
      <w:r w:rsidRPr="004B34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34CB">
        <w:rPr>
          <w:rFonts w:ascii="Times New Roman" w:hAnsi="Times New Roman" w:cs="Times New Roman"/>
          <w:sz w:val="28"/>
          <w:szCs w:val="28"/>
        </w:rPr>
        <w:t xml:space="preserve"> = 0 имеем: </w:t>
      </w:r>
    </w:p>
    <w:p w:rsidR="000D7BC1" w:rsidRPr="004B34CB" w:rsidRDefault="00141355" w:rsidP="004B3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ср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0D7BC1" w:rsidRPr="004B34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1E78" w:rsidRDefault="00E847B9" w:rsidP="00BC3E1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59">
        <w:rPr>
          <w:rFonts w:ascii="Times New Roman" w:hAnsi="Times New Roman" w:cs="Times New Roman"/>
          <w:sz w:val="28"/>
          <w:szCs w:val="28"/>
        </w:rPr>
        <w:t>соответствие между выведенными значениями.</w:t>
      </w:r>
    </w:p>
    <w:p w:rsidR="00BC3E10" w:rsidRPr="004B34CB" w:rsidRDefault="00BC3E10" w:rsidP="004B3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4CB">
        <w:rPr>
          <w:rFonts w:ascii="Times New Roman" w:hAnsi="Times New Roman" w:cs="Times New Roman"/>
          <w:sz w:val="28"/>
          <w:szCs w:val="28"/>
        </w:rPr>
        <w:t xml:space="preserve">Полученные значения приблизительно равны. </w:t>
      </w:r>
    </w:p>
    <w:p w:rsidR="00BC3E10" w:rsidRPr="00BC3E10" w:rsidRDefault="00BC3E10" w:rsidP="00BC3E1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1E78" w:rsidRDefault="00E35C59" w:rsidP="00E35C5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59">
        <w:rPr>
          <w:rFonts w:ascii="Times New Roman" w:hAnsi="Times New Roman" w:cs="Times New Roman"/>
          <w:sz w:val="28"/>
          <w:szCs w:val="28"/>
        </w:rPr>
        <w:t xml:space="preserve"> Нормальный белый шум с заданными статистическими характеристиками.</w:t>
      </w:r>
    </w:p>
    <w:p w:rsidR="00E35C59" w:rsidRDefault="00E35C59" w:rsidP="00E35C59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59633" cy="3600000"/>
            <wp:effectExtent l="19050" t="0" r="0" b="0"/>
            <wp:docPr id="5" name="Рисунок 7" descr="https://sun9-71.userapi.com/sDkKcjvgyEn0HnYaJJsDMabnxyPGnPyTBB4zug/FUuBD2t8P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sDkKcjvgyEn0HnYaJJsDMabnxyPGnPyTBB4zug/FUuBD2t8PJ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59" w:rsidRDefault="00E35C59" w:rsidP="00E35C59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35C59">
        <w:rPr>
          <w:rFonts w:ascii="Times New Roman" w:hAnsi="Times New Roman" w:cs="Times New Roman"/>
          <w:sz w:val="24"/>
          <w:szCs w:val="28"/>
        </w:rPr>
        <w:t>Рис. 15. Нормальный белый шум с заданными статистическими характеристиками.</w:t>
      </w:r>
    </w:p>
    <w:p w:rsidR="00E35C59" w:rsidRPr="00E35C59" w:rsidRDefault="00E35C59" w:rsidP="00E35C59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059633" cy="3600000"/>
            <wp:effectExtent l="19050" t="0" r="0" b="0"/>
            <wp:docPr id="6" name="Рисунок 10" descr="https://sun9-73.userapi.com/8ntg52CKssr82HugciRXxEkO59DuHgeE9Maiww/-GryeGDuD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3.userapi.com/8ntg52CKssr82HugciRXxEkO59DuHgeE9Maiww/-GryeGDuD0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59" w:rsidRPr="00E35C59" w:rsidRDefault="00E35C59" w:rsidP="00E35C5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35C59">
        <w:rPr>
          <w:rFonts w:ascii="Times New Roman" w:hAnsi="Times New Roman" w:cs="Times New Roman"/>
          <w:sz w:val="24"/>
          <w:szCs w:val="28"/>
        </w:rPr>
        <w:t>Рис. 16. Гистограммы четырех разновидностей нормального белого шума.</w:t>
      </w:r>
    </w:p>
    <w:p w:rsidR="00E35C59" w:rsidRPr="00E35C59" w:rsidRDefault="00E35C59" w:rsidP="00E35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C59" w:rsidRPr="00E35C59" w:rsidRDefault="00E35C59" w:rsidP="00E35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83B">
        <w:rPr>
          <w:rFonts w:ascii="Times New Roman" w:hAnsi="Times New Roman" w:cs="Times New Roman"/>
          <w:sz w:val="28"/>
          <w:szCs w:val="28"/>
        </w:rPr>
        <w:t>Пояснить:</w:t>
      </w:r>
    </w:p>
    <w:p w:rsidR="00E35C59" w:rsidRDefault="00E35C59" w:rsidP="00E35C59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59">
        <w:rPr>
          <w:rFonts w:ascii="Times New Roman" w:hAnsi="Times New Roman" w:cs="Times New Roman"/>
          <w:sz w:val="28"/>
          <w:szCs w:val="28"/>
        </w:rPr>
        <w:t xml:space="preserve">к каким изменениям шума приводит изменение его математического ожидания и дисперсии; </w:t>
      </w:r>
    </w:p>
    <w:p w:rsidR="002B683B" w:rsidRDefault="002B683B" w:rsidP="002B683B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математического ожидания приводит к отклонению.</w:t>
      </w:r>
    </w:p>
    <w:p w:rsidR="002B683B" w:rsidRDefault="002B683B" w:rsidP="002B683B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ение дисперсии приводит к изменению размаха.</w:t>
      </w:r>
    </w:p>
    <w:p w:rsidR="002B683B" w:rsidRPr="00E35C59" w:rsidRDefault="002B683B" w:rsidP="002B683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C59" w:rsidRPr="00E35C59" w:rsidRDefault="00E35C59" w:rsidP="00E35C59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C59">
        <w:rPr>
          <w:rFonts w:ascii="Times New Roman" w:hAnsi="Times New Roman" w:cs="Times New Roman"/>
          <w:sz w:val="28"/>
          <w:szCs w:val="28"/>
        </w:rPr>
        <w:t>что отображает гистограмма и как она изменяется при изменении математического ожидания и дисперсии шума.</w:t>
      </w:r>
    </w:p>
    <w:p w:rsidR="00E26F2B" w:rsidRDefault="002B683B" w:rsidP="00A3500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истограмме – нормальное распределение. При изменении мат. Ожидания происходит сдвиг по оси абсцисс. При изменении дисперсии расширяются столбцы гистограммы. </w:t>
      </w:r>
    </w:p>
    <w:p w:rsidR="00E26F2B" w:rsidRDefault="00E26F2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F2993" w:rsidRPr="00E26F2B" w:rsidRDefault="00E26F2B" w:rsidP="00E26F2B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26F2B">
        <w:rPr>
          <w:rFonts w:ascii="Times New Roman" w:hAnsi="Times New Roman" w:cs="Times New Roman"/>
          <w:b/>
          <w:sz w:val="28"/>
        </w:rPr>
        <w:lastRenderedPageBreak/>
        <w:t>Индивидуальное задание</w:t>
      </w:r>
    </w:p>
    <w:p w:rsidR="002B683B" w:rsidRDefault="00E26F2B" w:rsidP="00E26F2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С. Линейная комбинация дискретных гармонических сигналов: </w:t>
      </w:r>
    </w:p>
    <w:p w:rsidR="00E26F2B" w:rsidRDefault="00E26F2B" w:rsidP="00E26F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x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x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x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E26F2B" w:rsidRDefault="00E26F2B" w:rsidP="00E26F2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</w:p>
    <w:p w:rsidR="00E26F2B" w:rsidRDefault="00E26F2B" w:rsidP="00E26F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x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</w:rPr>
            <m:t>=R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, i=1, 2, 3,</m:t>
          </m:r>
        </m:oMath>
      </m:oMathPara>
    </w:p>
    <w:p w:rsidR="00E26F2B" w:rsidRPr="00E26F2B" w:rsidRDefault="00E26F2B" w:rsidP="00E26F2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выводом графиков последовательностей </w:t>
      </w:r>
      <w:r>
        <w:rPr>
          <w:rFonts w:ascii="Times New Roman" w:hAnsi="Times New Roman" w:cs="Times New Roman"/>
          <w:sz w:val="28"/>
          <w:lang w:val="en-US"/>
        </w:rPr>
        <w:t>xi</w:t>
      </w:r>
      <w:r w:rsidRPr="00E26F2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26F2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интервале времен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∈</m:t>
        </m:r>
      </m:oMath>
      <w:r>
        <w:rPr>
          <w:rFonts w:ascii="Times New Roman" w:hAnsi="Times New Roman" w:cs="Times New Roman"/>
          <w:sz w:val="28"/>
        </w:rPr>
        <w:t xml:space="preserve"> </w:t>
      </w:r>
      <w:r w:rsidRPr="00E26F2B">
        <w:rPr>
          <w:rFonts w:ascii="Times New Roman" w:hAnsi="Times New Roman" w:cs="Times New Roman"/>
          <w:sz w:val="28"/>
        </w:rPr>
        <w:t>[0; (3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>-1)]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 xml:space="preserve"> = 31.</w:t>
      </w:r>
    </w:p>
    <w:p w:rsidR="00E26F2B" w:rsidRDefault="00E26F2B" w:rsidP="00E26F2B">
      <w:pPr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Pr="00E26F2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эффициенты линейной комбинации гармонических сигналов: </w:t>
      </w:r>
      <w:r w:rsidRPr="00E26F2B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>= 0.5</w:t>
      </w:r>
    </w:p>
    <w:p w:rsidR="00E26F2B" w:rsidRDefault="00E26F2B" w:rsidP="00E26F2B">
      <w:pPr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= 1.7</w:t>
      </w:r>
    </w:p>
    <w:p w:rsidR="00E26F2B" w:rsidRDefault="00E26F2B" w:rsidP="00E26F2B">
      <w:pPr>
        <w:spacing w:line="36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= 2.4</w:t>
      </w:r>
    </w:p>
    <w:p w:rsidR="007533EE" w:rsidRDefault="007533EE" w:rsidP="007533E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37610" cy="334596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52" cy="334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EE" w:rsidRDefault="007533EE" w:rsidP="00E26F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[] = LC(a1,a2,a3)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 = 31;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n = </w:t>
      </w: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0:</w:t>
      </w:r>
      <w:proofErr w:type="gram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(3*N-1); 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B = [2.5 4.7 3.2]; 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w = [pi/5 pi/9 pi/17]; 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A = [a1 a2 a3]; 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i</w:t>
      </w:r>
      <w:proofErr w:type="gram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real(</w:t>
      </w:r>
      <w:proofErr w:type="spell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epmat</w:t>
      </w:r>
      <w:proofErr w:type="spell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B,length</w:t>
      </w:r>
      <w:proofErr w:type="spell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(n),1).*exp(n'*w*</w:t>
      </w:r>
      <w:proofErr w:type="spell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);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ai</w:t>
      </w:r>
      <w:proofErr w:type="spellEnd"/>
      <w:proofErr w:type="gram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epmat</w:t>
      </w:r>
      <w:proofErr w:type="spell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A,length</w:t>
      </w:r>
      <w:proofErr w:type="spell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(n),1); 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x = </w:t>
      </w: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m(</w:t>
      </w:r>
      <w:proofErr w:type="gram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(ai.*xi)');        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lastRenderedPageBreak/>
        <w:t>figure(</w:t>
      </w:r>
      <w:proofErr w:type="gramEnd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Name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Discrete</w:t>
      </w:r>
      <w:proofErr w:type="spellEnd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 xml:space="preserve"> Harmonic Signals and their Linear </w:t>
      </w:r>
      <w:proofErr w:type="spellStart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Combination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NumberTitle</w:t>
      </w:r>
      <w:proofErr w:type="spellEnd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, 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off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4,1,1),stem(n, xi(:,1),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Linewidth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2), grid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itle(</w:t>
      </w:r>
      <w:proofErr w:type="gramEnd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First Discrete Harmonic Signal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4,1,2),stem(n, xi(:,2),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Linewidth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2), grid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itle(</w:t>
      </w:r>
      <w:proofErr w:type="gramEnd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Second Discrete Harmonic Signal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4,1,3),stem(n, xi(:,3),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Linewidth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2), grid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itle(</w:t>
      </w:r>
      <w:proofErr w:type="gramEnd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Third Discrete Harmonic Signal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</w:t>
      </w:r>
      <w:proofErr w:type="gram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4,1,4),stem(n,x,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Linewidth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,2), </w:t>
      </w:r>
      <w:proofErr w:type="spell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label</w:t>
      </w:r>
      <w:proofErr w:type="spellEnd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(</w:t>
      </w:r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n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, grid</w:t>
      </w:r>
    </w:p>
    <w:p w:rsidR="00132F9D" w:rsidRP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itle(</w:t>
      </w:r>
      <w:proofErr w:type="gramEnd"/>
      <w:r w:rsidRPr="00132F9D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Linear Combination x(n)'</w:t>
      </w:r>
      <w:r w:rsidRPr="00132F9D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) </w:t>
      </w:r>
    </w:p>
    <w:p w:rsidR="00132F9D" w:rsidRDefault="00132F9D" w:rsidP="00132F9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:rsidR="007533EE" w:rsidRPr="007533EE" w:rsidRDefault="007533EE" w:rsidP="007533E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533EE" w:rsidRDefault="007533EE" w:rsidP="00E26F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7533EE" w:rsidRDefault="007533EE" w:rsidP="00E26F2B">
      <w:pPr>
        <w:spacing w:line="360" w:lineRule="auto"/>
        <w:rPr>
          <w:rFonts w:ascii="Times New Roman" w:hAnsi="Times New Roman" w:cs="Times New Roman"/>
          <w:sz w:val="28"/>
        </w:rPr>
      </w:pPr>
      <w:r w:rsidRPr="007533E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С. Дискретный прямоугольный импульс с амплитудой 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 xml:space="preserve">, длительностью </w:t>
      </w:r>
      <m:oMath>
        <m:r>
          <w:rPr>
            <w:rFonts w:ascii="Cambria Math" w:hAnsi="Cambria Math" w:cs="Times New Roman"/>
            <w:sz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imp</m:t>
            </m:r>
          </m:sub>
        </m:sSub>
      </m:oMath>
      <w:r w:rsidR="00005754">
        <w:rPr>
          <w:rFonts w:ascii="Times New Roman" w:hAnsi="Times New Roman" w:cs="Times New Roman"/>
          <w:sz w:val="28"/>
        </w:rPr>
        <w:t xml:space="preserve"> и моментом</w:t>
      </w:r>
      <w:r>
        <w:rPr>
          <w:rFonts w:ascii="Times New Roman" w:hAnsi="Times New Roman" w:cs="Times New Roman"/>
          <w:sz w:val="28"/>
        </w:rPr>
        <w:t xml:space="preserve"> начала </w:t>
      </w:r>
      <m:oMath>
        <m:r>
          <w:rPr>
            <w:rFonts w:ascii="Cambria Math" w:hAnsi="Cambria Math" w:cs="Times New Roman"/>
            <w:sz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с выводом графика на интервале времен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∈</m:t>
        </m:r>
      </m:oMath>
      <w:r>
        <w:rPr>
          <w:rFonts w:ascii="Times New Roman" w:hAnsi="Times New Roman" w:cs="Times New Roman"/>
          <w:sz w:val="28"/>
        </w:rPr>
        <w:t xml:space="preserve"> [0; 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>-1)]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6F2B">
        <w:rPr>
          <w:rFonts w:ascii="Times New Roman" w:hAnsi="Times New Roman" w:cs="Times New Roman"/>
          <w:sz w:val="28"/>
        </w:rPr>
        <w:t xml:space="preserve"> = 31.</w:t>
      </w:r>
    </w:p>
    <w:p w:rsidR="007533EE" w:rsidRDefault="007533EE" w:rsidP="00E26F2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ь энергию и мощность импульса. </w:t>
      </w:r>
    </w:p>
    <w:p w:rsidR="00005754" w:rsidRDefault="00005754" w:rsidP="00E26F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 = 1. </w:t>
      </w:r>
    </w:p>
    <w:p w:rsidR="00005754" w:rsidRDefault="00005754" w:rsidP="00E26F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imp</m:t>
            </m:r>
          </m:sub>
        </m:sSub>
      </m:oMath>
      <w:r>
        <w:rPr>
          <w:rFonts w:ascii="Times New Roman" w:hAnsi="Times New Roman" w:cs="Times New Roman"/>
          <w:sz w:val="28"/>
          <w:lang w:val="en-US"/>
        </w:rPr>
        <w:t xml:space="preserve"> = 12</w:t>
      </w:r>
    </w:p>
    <w:p w:rsidR="00005754" w:rsidRDefault="00005754" w:rsidP="00E26F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lang w:val="en-US"/>
        </w:rPr>
        <w:t xml:space="preserve"> = 8</w:t>
      </w:r>
    </w:p>
    <w:p w:rsidR="00132F9D" w:rsidRDefault="00132F9D" w:rsidP="00132F9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20490" cy="3509687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5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9D" w:rsidRDefault="00132F9D" w:rsidP="00132F9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132F9D">
        <w:rPr>
          <w:rFonts w:ascii="Times New Roman" w:hAnsi="Times New Roman" w:cs="Times New Roman"/>
          <w:sz w:val="28"/>
          <w:lang w:val="en-US"/>
        </w:rPr>
        <w:t xml:space="preserve">E = 12 </w:t>
      </w:r>
    </w:p>
    <w:p w:rsidR="00132F9D" w:rsidRDefault="00132F9D" w:rsidP="00132F9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P </w:t>
      </w:r>
      <w:r w:rsidRPr="00132F9D">
        <w:rPr>
          <w:rFonts w:ascii="Times New Roman" w:hAnsi="Times New Roman" w:cs="Times New Roman"/>
          <w:sz w:val="28"/>
          <w:lang w:val="en-US"/>
        </w:rPr>
        <w:t>= 0.3871</w:t>
      </w:r>
    </w:p>
    <w:p w:rsidR="00617C86" w:rsidRDefault="00617C86" w:rsidP="00132F9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17C86" w:rsidRP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17C86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lastRenderedPageBreak/>
        <w:t>function</w:t>
      </w: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[ ] = Dimp(U, n_imp, n0, N)</w:t>
      </w:r>
    </w:p>
    <w:p w:rsid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:(N-1);</w:t>
      </w:r>
    </w:p>
    <w:p w:rsid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u1 = [1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ne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(1,(N-1))]; </w:t>
      </w:r>
      <w:r>
        <w:rPr>
          <w:rFonts w:ascii="Courier New" w:eastAsiaTheme="minorHAnsi" w:hAnsi="Courier New" w:cs="Courier New"/>
          <w:color w:val="3C763D"/>
          <w:sz w:val="26"/>
          <w:szCs w:val="26"/>
          <w:lang w:eastAsia="en-US"/>
        </w:rPr>
        <w:t>%Прямоугольный импульс</w:t>
      </w:r>
    </w:p>
    <w:p w:rsidR="00617C86" w:rsidRP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 = [zeros(1,(2*n0)) U.*u1(((2*n0)+1):((2*n0)+(2*n_imp)))</w:t>
      </w:r>
      <w:r w:rsidRPr="00617C86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...</w:t>
      </w:r>
    </w:p>
    <w:p w:rsid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zero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1,N-((2*n0)+(2*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n_im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))]; </w:t>
      </w:r>
      <w:r>
        <w:rPr>
          <w:rFonts w:ascii="Courier New" w:eastAsiaTheme="minorHAnsi" w:hAnsi="Courier New" w:cs="Courier New"/>
          <w:color w:val="3C763D"/>
          <w:sz w:val="26"/>
          <w:szCs w:val="26"/>
          <w:lang w:eastAsia="en-US"/>
        </w:rPr>
        <w:t>%Задание задержки и окончания прямоугольного импульса</w:t>
      </w:r>
      <w:proofErr w:type="gramEnd"/>
    </w:p>
    <w:p w:rsidR="00617C86" w:rsidRP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igure(</w:t>
      </w:r>
      <w:r w:rsidRPr="00617C86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Name'</w:t>
      </w: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</w:t>
      </w:r>
      <w:r w:rsidRPr="00617C86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Discrete Rectangular and Triangular Impulses'</w:t>
      </w: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</w:t>
      </w:r>
      <w:r w:rsidRPr="00617C86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NumberTitle'</w:t>
      </w: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, </w:t>
      </w:r>
      <w:r w:rsidRPr="00617C86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off'</w:t>
      </w: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</w:t>
      </w:r>
    </w:p>
    <w:p w:rsidR="00617C86" w:rsidRP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3,1,1),stem(n,x,</w:t>
      </w:r>
      <w:r w:rsidRPr="00617C86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Linewidth'</w:t>
      </w: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,2), grid</w:t>
      </w:r>
    </w:p>
    <w:p w:rsidR="00617C86" w:rsidRP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itle(</w:t>
      </w:r>
      <w:r w:rsidRPr="00617C86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'Discrete Rectangular Impulse'</w:t>
      </w: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</w:t>
      </w:r>
    </w:p>
    <w:p w:rsidR="00617C86" w:rsidRP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17C8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E = sum (x.^2)</w:t>
      </w:r>
    </w:p>
    <w:p w:rsid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 = E/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length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:rsid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:rsidR="00617C86" w:rsidRDefault="00617C86" w:rsidP="00617C8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617C86" w:rsidRPr="00005754" w:rsidRDefault="00617C86" w:rsidP="00132F9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sectPr w:rsidR="00617C86" w:rsidRPr="00005754" w:rsidSect="00D7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448"/>
    <w:multiLevelType w:val="hybridMultilevel"/>
    <w:tmpl w:val="96D26A3E"/>
    <w:lvl w:ilvl="0" w:tplc="E65C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69F"/>
    <w:multiLevelType w:val="hybridMultilevel"/>
    <w:tmpl w:val="7FE871AC"/>
    <w:lvl w:ilvl="0" w:tplc="469070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06"/>
    <w:multiLevelType w:val="hybridMultilevel"/>
    <w:tmpl w:val="7FE871AC"/>
    <w:lvl w:ilvl="0" w:tplc="469070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F20"/>
    <w:multiLevelType w:val="hybridMultilevel"/>
    <w:tmpl w:val="902E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640A"/>
    <w:multiLevelType w:val="multilevel"/>
    <w:tmpl w:val="6066A9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42914D3"/>
    <w:multiLevelType w:val="multilevel"/>
    <w:tmpl w:val="338E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677AF"/>
    <w:multiLevelType w:val="hybridMultilevel"/>
    <w:tmpl w:val="A82C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0277E"/>
    <w:multiLevelType w:val="multilevel"/>
    <w:tmpl w:val="5F70C3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8">
    <w:nsid w:val="1AD9262B"/>
    <w:multiLevelType w:val="multilevel"/>
    <w:tmpl w:val="E684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31989"/>
    <w:multiLevelType w:val="hybridMultilevel"/>
    <w:tmpl w:val="C9BA7B0E"/>
    <w:lvl w:ilvl="0" w:tplc="E65C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930F7"/>
    <w:multiLevelType w:val="hybridMultilevel"/>
    <w:tmpl w:val="76A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C243B"/>
    <w:multiLevelType w:val="multilevel"/>
    <w:tmpl w:val="4B10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E524A"/>
    <w:multiLevelType w:val="multilevel"/>
    <w:tmpl w:val="2DB8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502A0"/>
    <w:multiLevelType w:val="hybridMultilevel"/>
    <w:tmpl w:val="0730F8AC"/>
    <w:lvl w:ilvl="0" w:tplc="8BD6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BA3"/>
    <w:multiLevelType w:val="hybridMultilevel"/>
    <w:tmpl w:val="C0D6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140C0"/>
    <w:multiLevelType w:val="hybridMultilevel"/>
    <w:tmpl w:val="7FE871AC"/>
    <w:lvl w:ilvl="0" w:tplc="469070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C4A10"/>
    <w:multiLevelType w:val="hybridMultilevel"/>
    <w:tmpl w:val="3340962C"/>
    <w:lvl w:ilvl="0" w:tplc="E65C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50C1F"/>
    <w:multiLevelType w:val="multilevel"/>
    <w:tmpl w:val="63F0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23155"/>
    <w:multiLevelType w:val="hybridMultilevel"/>
    <w:tmpl w:val="7BE0C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BE06F8"/>
    <w:multiLevelType w:val="hybridMultilevel"/>
    <w:tmpl w:val="C0D6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F0B7E"/>
    <w:multiLevelType w:val="hybridMultilevel"/>
    <w:tmpl w:val="2A98804C"/>
    <w:lvl w:ilvl="0" w:tplc="E65C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A3ADB"/>
    <w:multiLevelType w:val="hybridMultilevel"/>
    <w:tmpl w:val="C0D6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9"/>
  </w:num>
  <w:num w:numId="6">
    <w:abstractNumId w:val="13"/>
  </w:num>
  <w:num w:numId="7">
    <w:abstractNumId w:val="18"/>
  </w:num>
  <w:num w:numId="8">
    <w:abstractNumId w:val="0"/>
  </w:num>
  <w:num w:numId="9">
    <w:abstractNumId w:val="21"/>
  </w:num>
  <w:num w:numId="10">
    <w:abstractNumId w:val="14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20"/>
  </w:num>
  <w:num w:numId="16">
    <w:abstractNumId w:val="3"/>
  </w:num>
  <w:num w:numId="17">
    <w:abstractNumId w:val="10"/>
  </w:num>
  <w:num w:numId="18">
    <w:abstractNumId w:val="12"/>
  </w:num>
  <w:num w:numId="19">
    <w:abstractNumId w:val="8"/>
  </w:num>
  <w:num w:numId="20">
    <w:abstractNumId w:val="11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3FF"/>
    <w:rsid w:val="00002D3E"/>
    <w:rsid w:val="00004236"/>
    <w:rsid w:val="00005754"/>
    <w:rsid w:val="00011690"/>
    <w:rsid w:val="0001332E"/>
    <w:rsid w:val="000136BA"/>
    <w:rsid w:val="00015098"/>
    <w:rsid w:val="00027B7F"/>
    <w:rsid w:val="00030E07"/>
    <w:rsid w:val="000507D0"/>
    <w:rsid w:val="00060622"/>
    <w:rsid w:val="0006138E"/>
    <w:rsid w:val="00064764"/>
    <w:rsid w:val="000806BF"/>
    <w:rsid w:val="000934BF"/>
    <w:rsid w:val="000B789E"/>
    <w:rsid w:val="000C4FDE"/>
    <w:rsid w:val="000D7BC1"/>
    <w:rsid w:val="000E67C7"/>
    <w:rsid w:val="000E6F9D"/>
    <w:rsid w:val="000F5B8A"/>
    <w:rsid w:val="000F7197"/>
    <w:rsid w:val="00103283"/>
    <w:rsid w:val="00110518"/>
    <w:rsid w:val="001211EF"/>
    <w:rsid w:val="00122A15"/>
    <w:rsid w:val="00123415"/>
    <w:rsid w:val="001278C1"/>
    <w:rsid w:val="00132F9D"/>
    <w:rsid w:val="00141355"/>
    <w:rsid w:val="00142797"/>
    <w:rsid w:val="0014306D"/>
    <w:rsid w:val="00146ECD"/>
    <w:rsid w:val="00162AF4"/>
    <w:rsid w:val="001632C8"/>
    <w:rsid w:val="00186BBC"/>
    <w:rsid w:val="001A7E06"/>
    <w:rsid w:val="001B641C"/>
    <w:rsid w:val="001C351E"/>
    <w:rsid w:val="001C60DF"/>
    <w:rsid w:val="001E4795"/>
    <w:rsid w:val="001E5EC4"/>
    <w:rsid w:val="002162BE"/>
    <w:rsid w:val="00231FC1"/>
    <w:rsid w:val="00235693"/>
    <w:rsid w:val="0025040F"/>
    <w:rsid w:val="00255A37"/>
    <w:rsid w:val="00255F53"/>
    <w:rsid w:val="0025686A"/>
    <w:rsid w:val="0025691A"/>
    <w:rsid w:val="00280425"/>
    <w:rsid w:val="0028461A"/>
    <w:rsid w:val="00287E2B"/>
    <w:rsid w:val="00290162"/>
    <w:rsid w:val="002B683B"/>
    <w:rsid w:val="002B7CA7"/>
    <w:rsid w:val="002C2754"/>
    <w:rsid w:val="002D05AD"/>
    <w:rsid w:val="002D5096"/>
    <w:rsid w:val="002E4029"/>
    <w:rsid w:val="002F62A6"/>
    <w:rsid w:val="002F77EC"/>
    <w:rsid w:val="003011A3"/>
    <w:rsid w:val="0030464D"/>
    <w:rsid w:val="00345489"/>
    <w:rsid w:val="00364883"/>
    <w:rsid w:val="00367A41"/>
    <w:rsid w:val="0039071E"/>
    <w:rsid w:val="003B0FA4"/>
    <w:rsid w:val="003B456A"/>
    <w:rsid w:val="003D417E"/>
    <w:rsid w:val="003F2993"/>
    <w:rsid w:val="003F7187"/>
    <w:rsid w:val="00405333"/>
    <w:rsid w:val="0040682C"/>
    <w:rsid w:val="00412BEC"/>
    <w:rsid w:val="00422C0B"/>
    <w:rsid w:val="004241CA"/>
    <w:rsid w:val="0042500E"/>
    <w:rsid w:val="00427FBA"/>
    <w:rsid w:val="00461DE7"/>
    <w:rsid w:val="00492AF4"/>
    <w:rsid w:val="004A2264"/>
    <w:rsid w:val="004A4A37"/>
    <w:rsid w:val="004B34CB"/>
    <w:rsid w:val="004B4151"/>
    <w:rsid w:val="004B4220"/>
    <w:rsid w:val="004B6CF2"/>
    <w:rsid w:val="004F13FF"/>
    <w:rsid w:val="004F1E78"/>
    <w:rsid w:val="004F7760"/>
    <w:rsid w:val="00500465"/>
    <w:rsid w:val="00504967"/>
    <w:rsid w:val="00521BC9"/>
    <w:rsid w:val="00524F48"/>
    <w:rsid w:val="00533270"/>
    <w:rsid w:val="00573153"/>
    <w:rsid w:val="00576D35"/>
    <w:rsid w:val="00581BA0"/>
    <w:rsid w:val="00583AE7"/>
    <w:rsid w:val="00583EFF"/>
    <w:rsid w:val="005853B9"/>
    <w:rsid w:val="005855F1"/>
    <w:rsid w:val="005929E6"/>
    <w:rsid w:val="00592EE7"/>
    <w:rsid w:val="00595931"/>
    <w:rsid w:val="005A5F7C"/>
    <w:rsid w:val="005B631E"/>
    <w:rsid w:val="005B7977"/>
    <w:rsid w:val="005C1ED8"/>
    <w:rsid w:val="005C72FF"/>
    <w:rsid w:val="005D723E"/>
    <w:rsid w:val="005E1475"/>
    <w:rsid w:val="005F1870"/>
    <w:rsid w:val="005F5FD2"/>
    <w:rsid w:val="006034F3"/>
    <w:rsid w:val="00605F23"/>
    <w:rsid w:val="00607945"/>
    <w:rsid w:val="00611B6E"/>
    <w:rsid w:val="00617C86"/>
    <w:rsid w:val="006357BF"/>
    <w:rsid w:val="006557E5"/>
    <w:rsid w:val="006644F2"/>
    <w:rsid w:val="006849F9"/>
    <w:rsid w:val="00693F6C"/>
    <w:rsid w:val="006A1A3C"/>
    <w:rsid w:val="006A5C26"/>
    <w:rsid w:val="006B0576"/>
    <w:rsid w:val="006B6A35"/>
    <w:rsid w:val="006D08C1"/>
    <w:rsid w:val="006D4CCA"/>
    <w:rsid w:val="006E1793"/>
    <w:rsid w:val="006E44E0"/>
    <w:rsid w:val="006F1FB1"/>
    <w:rsid w:val="007004B0"/>
    <w:rsid w:val="0070330C"/>
    <w:rsid w:val="00707F33"/>
    <w:rsid w:val="00736D8D"/>
    <w:rsid w:val="00737612"/>
    <w:rsid w:val="00745B4A"/>
    <w:rsid w:val="00745CA4"/>
    <w:rsid w:val="007533EE"/>
    <w:rsid w:val="00761CFC"/>
    <w:rsid w:val="00764379"/>
    <w:rsid w:val="0077135A"/>
    <w:rsid w:val="00772483"/>
    <w:rsid w:val="00782D15"/>
    <w:rsid w:val="007845E7"/>
    <w:rsid w:val="00784F9B"/>
    <w:rsid w:val="00792E23"/>
    <w:rsid w:val="007967F5"/>
    <w:rsid w:val="007B1723"/>
    <w:rsid w:val="007C3CA5"/>
    <w:rsid w:val="007C7581"/>
    <w:rsid w:val="007C7956"/>
    <w:rsid w:val="007D7B54"/>
    <w:rsid w:val="007E635E"/>
    <w:rsid w:val="007F5CA0"/>
    <w:rsid w:val="00827AEE"/>
    <w:rsid w:val="0083265F"/>
    <w:rsid w:val="00853528"/>
    <w:rsid w:val="00854003"/>
    <w:rsid w:val="008573D2"/>
    <w:rsid w:val="00865005"/>
    <w:rsid w:val="008822B1"/>
    <w:rsid w:val="008858F7"/>
    <w:rsid w:val="008864C9"/>
    <w:rsid w:val="00887D82"/>
    <w:rsid w:val="0089395A"/>
    <w:rsid w:val="00896377"/>
    <w:rsid w:val="008D7EE2"/>
    <w:rsid w:val="008F4BB7"/>
    <w:rsid w:val="009017FB"/>
    <w:rsid w:val="00907018"/>
    <w:rsid w:val="00914F89"/>
    <w:rsid w:val="00915F66"/>
    <w:rsid w:val="00924C37"/>
    <w:rsid w:val="0093294E"/>
    <w:rsid w:val="00951503"/>
    <w:rsid w:val="00971069"/>
    <w:rsid w:val="009730C2"/>
    <w:rsid w:val="00983E08"/>
    <w:rsid w:val="009A3E83"/>
    <w:rsid w:val="009A6E51"/>
    <w:rsid w:val="009D4295"/>
    <w:rsid w:val="009F72F4"/>
    <w:rsid w:val="00A166E1"/>
    <w:rsid w:val="00A20946"/>
    <w:rsid w:val="00A2361B"/>
    <w:rsid w:val="00A23B9B"/>
    <w:rsid w:val="00A35008"/>
    <w:rsid w:val="00A367C6"/>
    <w:rsid w:val="00A40630"/>
    <w:rsid w:val="00A40AAC"/>
    <w:rsid w:val="00A40B65"/>
    <w:rsid w:val="00A40CCD"/>
    <w:rsid w:val="00A45A1F"/>
    <w:rsid w:val="00A57ED5"/>
    <w:rsid w:val="00A704CD"/>
    <w:rsid w:val="00A816B7"/>
    <w:rsid w:val="00AA27E7"/>
    <w:rsid w:val="00AA52E5"/>
    <w:rsid w:val="00AA7E2D"/>
    <w:rsid w:val="00AB1BDA"/>
    <w:rsid w:val="00AC6215"/>
    <w:rsid w:val="00AD7DD6"/>
    <w:rsid w:val="00B04128"/>
    <w:rsid w:val="00B07785"/>
    <w:rsid w:val="00B11489"/>
    <w:rsid w:val="00B2153B"/>
    <w:rsid w:val="00B322AB"/>
    <w:rsid w:val="00B33756"/>
    <w:rsid w:val="00B45789"/>
    <w:rsid w:val="00B45F0D"/>
    <w:rsid w:val="00B47E34"/>
    <w:rsid w:val="00B5260B"/>
    <w:rsid w:val="00B90589"/>
    <w:rsid w:val="00BB3270"/>
    <w:rsid w:val="00BB64B4"/>
    <w:rsid w:val="00BC3E10"/>
    <w:rsid w:val="00BD1936"/>
    <w:rsid w:val="00BD794B"/>
    <w:rsid w:val="00BE0AC2"/>
    <w:rsid w:val="00BF2528"/>
    <w:rsid w:val="00BF76B0"/>
    <w:rsid w:val="00C2448A"/>
    <w:rsid w:val="00C26E24"/>
    <w:rsid w:val="00C60B1B"/>
    <w:rsid w:val="00C66CD5"/>
    <w:rsid w:val="00C74651"/>
    <w:rsid w:val="00C82C8C"/>
    <w:rsid w:val="00C9755D"/>
    <w:rsid w:val="00CA4095"/>
    <w:rsid w:val="00CC1D37"/>
    <w:rsid w:val="00CD1AE9"/>
    <w:rsid w:val="00CD31ED"/>
    <w:rsid w:val="00CD322A"/>
    <w:rsid w:val="00CD4C9C"/>
    <w:rsid w:val="00CF2C88"/>
    <w:rsid w:val="00D01E48"/>
    <w:rsid w:val="00D14E43"/>
    <w:rsid w:val="00D212E7"/>
    <w:rsid w:val="00D33DC6"/>
    <w:rsid w:val="00D45630"/>
    <w:rsid w:val="00D61B89"/>
    <w:rsid w:val="00D63ECC"/>
    <w:rsid w:val="00D7086F"/>
    <w:rsid w:val="00D76048"/>
    <w:rsid w:val="00D80A18"/>
    <w:rsid w:val="00DA3C03"/>
    <w:rsid w:val="00DA7338"/>
    <w:rsid w:val="00DB0167"/>
    <w:rsid w:val="00DB17AA"/>
    <w:rsid w:val="00DD03EA"/>
    <w:rsid w:val="00DD23D4"/>
    <w:rsid w:val="00DD6804"/>
    <w:rsid w:val="00DE0599"/>
    <w:rsid w:val="00DE548C"/>
    <w:rsid w:val="00E07427"/>
    <w:rsid w:val="00E20B8B"/>
    <w:rsid w:val="00E26F2B"/>
    <w:rsid w:val="00E31733"/>
    <w:rsid w:val="00E32266"/>
    <w:rsid w:val="00E35C59"/>
    <w:rsid w:val="00E37A7C"/>
    <w:rsid w:val="00E43B21"/>
    <w:rsid w:val="00E5135C"/>
    <w:rsid w:val="00E53A81"/>
    <w:rsid w:val="00E54886"/>
    <w:rsid w:val="00E609B0"/>
    <w:rsid w:val="00E74141"/>
    <w:rsid w:val="00E74E3F"/>
    <w:rsid w:val="00E847B9"/>
    <w:rsid w:val="00EA5E91"/>
    <w:rsid w:val="00EB593B"/>
    <w:rsid w:val="00EC2921"/>
    <w:rsid w:val="00EC660B"/>
    <w:rsid w:val="00ED304A"/>
    <w:rsid w:val="00ED5797"/>
    <w:rsid w:val="00ED5BD0"/>
    <w:rsid w:val="00ED655E"/>
    <w:rsid w:val="00F11CAD"/>
    <w:rsid w:val="00F16796"/>
    <w:rsid w:val="00F258B3"/>
    <w:rsid w:val="00F53AEA"/>
    <w:rsid w:val="00F5455E"/>
    <w:rsid w:val="00F55D1A"/>
    <w:rsid w:val="00F770BA"/>
    <w:rsid w:val="00FA4BFD"/>
    <w:rsid w:val="00FB4918"/>
    <w:rsid w:val="00FC0DF5"/>
    <w:rsid w:val="00FD50C7"/>
    <w:rsid w:val="00FD6786"/>
    <w:rsid w:val="00FE7932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FF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F13FF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3">
    <w:name w:val="Table Grid"/>
    <w:basedOn w:val="a1"/>
    <w:uiPriority w:val="39"/>
    <w:rsid w:val="004F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3FF"/>
    <w:rPr>
      <w:rFonts w:ascii="Tahoma" w:eastAsia="Arial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F11CAD"/>
    <w:rPr>
      <w:color w:val="808080"/>
    </w:rPr>
  </w:style>
  <w:style w:type="paragraph" w:styleId="a7">
    <w:name w:val="List Paragraph"/>
    <w:basedOn w:val="a"/>
    <w:uiPriority w:val="34"/>
    <w:qFormat/>
    <w:rsid w:val="000E67C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E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AE96-22EA-4AE8-B79B-494536A5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0-10-08T09:35:00Z</dcterms:created>
  <dcterms:modified xsi:type="dcterms:W3CDTF">2020-10-25T08:21:00Z</dcterms:modified>
</cp:coreProperties>
</file>